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0A96" w:rsidRDefault="002E105F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сполнению Плана работы в рамках  НМП </w:t>
      </w:r>
    </w:p>
    <w:p w:rsidR="00F00A96" w:rsidRDefault="002E105F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оздание единой информационной образовательной среды</w:t>
      </w:r>
    </w:p>
    <w:p w:rsidR="00F00A96" w:rsidRDefault="002E105F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униципальной системе образования»</w:t>
      </w:r>
    </w:p>
    <w:p w:rsidR="00F00A96" w:rsidRDefault="002E105F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15-2016 уч. год</w:t>
      </w:r>
    </w:p>
    <w:p w:rsidR="00D07518" w:rsidRDefault="00D07518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СОШ №6»</w:t>
      </w:r>
    </w:p>
    <w:p w:rsidR="00F00A96" w:rsidRDefault="00F00A96">
      <w:pPr>
        <w:pStyle w:val="normal"/>
      </w:pPr>
    </w:p>
    <w:p w:rsidR="00F00A96" w:rsidRDefault="002E105F">
      <w:pPr>
        <w:pStyle w:val="normal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ие сведения </w:t>
      </w:r>
    </w:p>
    <w:tbl>
      <w:tblPr>
        <w:tblStyle w:val="a5"/>
        <w:tblW w:w="90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905"/>
        <w:gridCol w:w="4125"/>
      </w:tblGrid>
      <w:tr w:rsidR="00F00A96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995A82">
            <w:pPr>
              <w:pStyle w:val="normal"/>
            </w:pPr>
            <w:r>
              <w:t>МБОУ «СОШ №6»</w:t>
            </w:r>
          </w:p>
        </w:tc>
      </w:tr>
      <w:tr w:rsidR="00F00A96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основных пед. рабо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2015-2016 уч. года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995A82">
            <w:pPr>
              <w:pStyle w:val="normal"/>
            </w:pPr>
            <w:r>
              <w:t>38</w:t>
            </w:r>
          </w:p>
        </w:tc>
      </w:tr>
      <w:tr w:rsidR="00F00A96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координатора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ветственного за внедрение ЭО и ДОТ) 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и дата приказа о назначении ответственного,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ертификата о прохождении семинара “Организационно-методические основы управления проектом в ОО" в рамках НМП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995A82">
            <w:pPr>
              <w:pStyle w:val="normal"/>
            </w:pPr>
            <w:r>
              <w:t>Морозова Юля Александровна</w:t>
            </w:r>
          </w:p>
          <w:p w:rsidR="00995A82" w:rsidRDefault="00995A82">
            <w:pPr>
              <w:pStyle w:val="normal"/>
            </w:pPr>
            <w:r>
              <w:t xml:space="preserve">Зам. </w:t>
            </w:r>
            <w:r w:rsidR="00716E32">
              <w:t xml:space="preserve">директора </w:t>
            </w:r>
            <w:r>
              <w:t>по БЖ</w:t>
            </w:r>
          </w:p>
          <w:p w:rsidR="00995A82" w:rsidRDefault="00995A82">
            <w:pPr>
              <w:pStyle w:val="normal"/>
            </w:pPr>
          </w:p>
          <w:p w:rsidR="00995A82" w:rsidRDefault="00995A82">
            <w:pPr>
              <w:pStyle w:val="normal"/>
            </w:pPr>
            <w:r>
              <w:t>№228/2 от 10.09.2015</w:t>
            </w:r>
          </w:p>
          <w:p w:rsidR="00995A82" w:rsidRDefault="00995A82">
            <w:pPr>
              <w:pStyle w:val="normal"/>
            </w:pPr>
          </w:p>
          <w:p w:rsidR="00995A82" w:rsidRDefault="0067060C">
            <w:pPr>
              <w:pStyle w:val="normal"/>
            </w:pPr>
            <w:r>
              <w:t>И</w:t>
            </w:r>
            <w:r w:rsidR="00995A82">
              <w:t>меется</w:t>
            </w:r>
            <w:r>
              <w:t xml:space="preserve"> сертификат</w:t>
            </w:r>
          </w:p>
        </w:tc>
      </w:tr>
      <w:tr w:rsidR="00F00A96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руководителя творческой группы СДО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ертификата о прохождении семинара “Организационно-методические основы управления проектом в ОО" в рамках НМП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995A82">
            <w:pPr>
              <w:pStyle w:val="normal"/>
            </w:pPr>
            <w:r>
              <w:t>Пряникова Марина Геннадьевна</w:t>
            </w:r>
          </w:p>
          <w:p w:rsidR="00995A82" w:rsidRDefault="00995A82">
            <w:pPr>
              <w:pStyle w:val="normal"/>
            </w:pPr>
            <w:r>
              <w:t>Учитель начальных классов</w:t>
            </w:r>
          </w:p>
          <w:p w:rsidR="0067060C" w:rsidRDefault="0067060C">
            <w:pPr>
              <w:pStyle w:val="normal"/>
            </w:pPr>
          </w:p>
          <w:p w:rsidR="00995A82" w:rsidRDefault="00995A82">
            <w:pPr>
              <w:pStyle w:val="normal"/>
            </w:pPr>
            <w:r>
              <w:t>имеется</w:t>
            </w:r>
            <w:r w:rsidR="0067060C">
              <w:t xml:space="preserve"> сертификат</w:t>
            </w:r>
          </w:p>
        </w:tc>
      </w:tr>
      <w:tr w:rsidR="00F00A96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руководителя творческой группы ВКС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ертификата о прохождении семинара “Организационно-методические основы управления проектом в ОО" в рамках НМП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995A82">
            <w:pPr>
              <w:pStyle w:val="normal"/>
            </w:pPr>
            <w:r>
              <w:t>Фадеева Людмила Анатольевна</w:t>
            </w:r>
          </w:p>
          <w:p w:rsidR="00995A82" w:rsidRDefault="00995A82">
            <w:pPr>
              <w:pStyle w:val="normal"/>
            </w:pPr>
            <w:r>
              <w:t>Учитель информатики</w:t>
            </w:r>
          </w:p>
          <w:p w:rsidR="0067060C" w:rsidRDefault="0067060C">
            <w:pPr>
              <w:pStyle w:val="normal"/>
            </w:pPr>
          </w:p>
          <w:p w:rsidR="00995A82" w:rsidRDefault="0067060C">
            <w:pPr>
              <w:pStyle w:val="normal"/>
            </w:pPr>
            <w:r>
              <w:t>И</w:t>
            </w:r>
            <w:r w:rsidR="00995A82">
              <w:t>меется</w:t>
            </w:r>
            <w:r>
              <w:t xml:space="preserve"> сертификат</w:t>
            </w:r>
          </w:p>
        </w:tc>
      </w:tr>
      <w:tr w:rsidR="00F00A96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руководителя творческой группы УСП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</w:t>
            </w:r>
          </w:p>
          <w:p w:rsidR="00F00A96" w:rsidRDefault="002E105F">
            <w:pPr>
              <w:pStyle w:val="normal"/>
              <w:numPr>
                <w:ilvl w:val="0"/>
                <w:numId w:val="3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ертификата о прохождении семинара “Организационно-методические основы управления проектом в ОО" в рамках НМП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82" w:rsidRDefault="00995A82" w:rsidP="00995A82">
            <w:pPr>
              <w:pStyle w:val="normal"/>
            </w:pPr>
            <w:r>
              <w:t>Фадеева Людмила Анатольевна</w:t>
            </w:r>
          </w:p>
          <w:p w:rsidR="00995A82" w:rsidRDefault="00995A82" w:rsidP="00995A82">
            <w:pPr>
              <w:pStyle w:val="normal"/>
            </w:pPr>
            <w:r>
              <w:t>Учитель информатики</w:t>
            </w:r>
          </w:p>
          <w:p w:rsidR="00F00A96" w:rsidRDefault="00716E32" w:rsidP="00995A82">
            <w:pPr>
              <w:pStyle w:val="normal"/>
            </w:pPr>
            <w:r>
              <w:t>И</w:t>
            </w:r>
            <w:r w:rsidR="00995A82">
              <w:t>меется</w:t>
            </w:r>
            <w:r>
              <w:t xml:space="preserve"> сертификат</w:t>
            </w:r>
          </w:p>
        </w:tc>
      </w:tr>
    </w:tbl>
    <w:p w:rsidR="00F00A96" w:rsidRDefault="00F00A96">
      <w:pPr>
        <w:pStyle w:val="normal"/>
      </w:pPr>
    </w:p>
    <w:p w:rsidR="00F00A96" w:rsidRDefault="00F00A96">
      <w:pPr>
        <w:pStyle w:val="normal"/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II. Нормативно-правовое обеспечение</w:t>
      </w:r>
    </w:p>
    <w:tbl>
      <w:tblPr>
        <w:tblStyle w:val="a6"/>
        <w:tblW w:w="90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445"/>
        <w:gridCol w:w="3570"/>
      </w:tblGrid>
      <w:tr w:rsidR="00F00A96"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F00A96">
            <w:pPr>
              <w:pStyle w:val="normal"/>
              <w:jc w:val="center"/>
            </w:pP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азмещение на сайте ОО в разделе ДО или ДОТ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кументации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4A86E8"/>
                <w:sz w:val="16"/>
                <w:szCs w:val="16"/>
              </w:rPr>
              <w:t>выполнено (ссылка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не выполнено (причина)</w:t>
            </w:r>
          </w:p>
        </w:tc>
      </w:tr>
      <w:tr w:rsidR="00F00A96">
        <w:tc>
          <w:tcPr>
            <w:tcW w:w="5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уставе ОУ, отражающие оказание образовательных услуг на основе ЭО и ДОТ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995A82">
            <w:pPr>
              <w:pStyle w:val="normal"/>
            </w:pPr>
            <w:r>
              <w:t>выполнено</w:t>
            </w:r>
          </w:p>
        </w:tc>
      </w:tr>
      <w:tr w:rsidR="00F00A96">
        <w:tc>
          <w:tcPr>
            <w:tcW w:w="5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порядке применения ЭО и ДОТ при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B7B7B7"/>
                <w:sz w:val="20"/>
                <w:szCs w:val="20"/>
              </w:rPr>
              <w:t xml:space="preserve"> (плановая актуализация)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995A82">
            <w:pPr>
              <w:pStyle w:val="normal"/>
            </w:pPr>
            <w:r>
              <w:t>Выполнено</w:t>
            </w:r>
          </w:p>
          <w:p w:rsidR="00995A82" w:rsidRDefault="001D5FC6">
            <w:pPr>
              <w:pStyle w:val="normal"/>
            </w:pPr>
            <w:hyperlink r:id="rId8" w:history="1">
              <w:r w:rsidR="00995A82" w:rsidRPr="005863F2">
                <w:rPr>
                  <w:rStyle w:val="ad"/>
                </w:rPr>
                <w:t>http://school6-nvkz.ucoz.ru/NormDocs/Dist/polozhenie_o_vnedrenii_sdo.pdf</w:t>
              </w:r>
            </w:hyperlink>
          </w:p>
          <w:p w:rsidR="00995A82" w:rsidRDefault="00995A82">
            <w:pPr>
              <w:pStyle w:val="normal"/>
            </w:pPr>
          </w:p>
        </w:tc>
      </w:tr>
      <w:tr w:rsidR="00F00A96">
        <w:tc>
          <w:tcPr>
            <w:tcW w:w="5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каз по ОУ</w:t>
            </w:r>
          </w:p>
          <w:p w:rsidR="00F00A96" w:rsidRDefault="002E105F">
            <w:pPr>
              <w:pStyle w:val="normal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назначении ответственного за внедрение ЭО и ДОТ</w:t>
            </w:r>
            <w:r>
              <w:rPr>
                <w:rFonts w:ascii="Times New Roman" w:eastAsia="Times New Roman" w:hAnsi="Times New Roman" w:cs="Times New Roman"/>
                <w:color w:val="B7B7B7"/>
                <w:sz w:val="20"/>
                <w:szCs w:val="20"/>
              </w:rPr>
              <w:t xml:space="preserve"> (координатора проекта)</w:t>
            </w:r>
          </w:p>
          <w:p w:rsidR="00F00A96" w:rsidRDefault="002E105F">
            <w:pPr>
              <w:pStyle w:val="normal"/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составе творческих групп по внедрению ЭО и ДОТ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A068C6">
            <w:pPr>
              <w:pStyle w:val="normal"/>
            </w:pPr>
            <w:r>
              <w:t>В</w:t>
            </w:r>
            <w:r w:rsidR="00995A82">
              <w:t>ыполнено</w:t>
            </w:r>
          </w:p>
          <w:p w:rsidR="00A068C6" w:rsidRDefault="001D5FC6">
            <w:pPr>
              <w:pStyle w:val="normal"/>
            </w:pPr>
            <w:hyperlink r:id="rId9" w:history="1">
              <w:r w:rsidR="00716E32" w:rsidRPr="00ED187C">
                <w:rPr>
                  <w:rStyle w:val="ad"/>
                </w:rPr>
                <w:t>http://school6-nvkz.ucoz.ru/index/prikaz_quot_o_vnedrenii_dot_v_obrazovatelnuju_dejatelnost_i_sozdanii_tvorcheskoj_gruppy/0-88</w:t>
              </w:r>
            </w:hyperlink>
          </w:p>
          <w:p w:rsidR="00716E32" w:rsidRDefault="00716E32">
            <w:pPr>
              <w:pStyle w:val="normal"/>
            </w:pPr>
          </w:p>
        </w:tc>
      </w:tr>
      <w:tr w:rsidR="00F00A96">
        <w:tc>
          <w:tcPr>
            <w:tcW w:w="5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епрерывного внутришкольного повышения квалификации педагогов на рабочем месте приемам работы с программами удаленного взаимодействия с обучающимися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8C6" w:rsidRDefault="00A068C6">
            <w:pPr>
              <w:pStyle w:val="normal"/>
            </w:pPr>
            <w:r>
              <w:t xml:space="preserve">Выполнено </w:t>
            </w:r>
          </w:p>
          <w:p w:rsidR="00F00A96" w:rsidRDefault="001D5FC6">
            <w:pPr>
              <w:pStyle w:val="normal"/>
            </w:pPr>
            <w:hyperlink r:id="rId10" w:history="1">
              <w:r w:rsidR="00716E32" w:rsidRPr="00ED187C">
                <w:rPr>
                  <w:rStyle w:val="ad"/>
                </w:rPr>
                <w:t>http://school6-nvkz.ucoz.ru/distobuch/plan_nepreryvnogo_vnutrishkolnogo_povyshenija_kval.pdf</w:t>
              </w:r>
            </w:hyperlink>
          </w:p>
          <w:p w:rsidR="00716E32" w:rsidRDefault="00716E32">
            <w:pPr>
              <w:pStyle w:val="normal"/>
            </w:pPr>
          </w:p>
        </w:tc>
      </w:tr>
      <w:tr w:rsidR="00F00A96">
        <w:tc>
          <w:tcPr>
            <w:tcW w:w="5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сайте ОУ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F4C" w:rsidRDefault="004C2F4C">
            <w:pPr>
              <w:pStyle w:val="normal"/>
            </w:pPr>
            <w:r>
              <w:t xml:space="preserve">Выполнено </w:t>
            </w:r>
          </w:p>
          <w:p w:rsidR="00F00A96" w:rsidRDefault="001D5FC6">
            <w:pPr>
              <w:pStyle w:val="normal"/>
            </w:pPr>
            <w:hyperlink r:id="rId11" w:history="1">
              <w:r w:rsidR="00716E32" w:rsidRPr="00ED187C">
                <w:rPr>
                  <w:rStyle w:val="ad"/>
                </w:rPr>
                <w:t>http://school6-nvkz.ucoz.ru/NormDocs/polozhenie_o_shkolnom_sajte_mbou_sosh6.pdf</w:t>
              </w:r>
            </w:hyperlink>
          </w:p>
          <w:p w:rsidR="00716E32" w:rsidRDefault="00716E32">
            <w:pPr>
              <w:pStyle w:val="normal"/>
            </w:pPr>
          </w:p>
        </w:tc>
      </w:tr>
    </w:tbl>
    <w:p w:rsidR="00F00A96" w:rsidRDefault="00F00A96">
      <w:pPr>
        <w:pStyle w:val="normal"/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III. Фактическое выполнение плана образовательной организации в рамках проекта (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рейтинг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личественный) </w:t>
      </w:r>
      <w:r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  <w:t>(данные из Плана мероприятий на уч. год)</w:t>
      </w:r>
    </w:p>
    <w:p w:rsidR="00F00A96" w:rsidRDefault="00F00A96">
      <w:pPr>
        <w:pStyle w:val="normal"/>
      </w:pPr>
    </w:p>
    <w:tbl>
      <w:tblPr>
        <w:tblStyle w:val="a7"/>
        <w:tblW w:w="92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35"/>
        <w:gridCol w:w="3240"/>
        <w:gridCol w:w="2670"/>
        <w:gridCol w:w="2625"/>
      </w:tblGrid>
      <w:tr w:rsidR="00F00A96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О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лена творческой группы</w:t>
            </w:r>
          </w:p>
        </w:tc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правление творческой группы</w:t>
            </w:r>
          </w:p>
        </w:tc>
        <w:tc>
          <w:tcPr>
            <w:tcW w:w="26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нение межпредметных технологий (ЭО и ДОТ):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4A86E8"/>
                <w:sz w:val="18"/>
                <w:szCs w:val="18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нет (причина)</w:t>
            </w:r>
          </w:p>
        </w:tc>
      </w:tr>
      <w:tr w:rsidR="00F00A96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CD4387">
            <w:pPr>
              <w:pStyle w:val="normal"/>
            </w:pPr>
            <w:r>
              <w:t>Бакарчено Е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CD4387">
            <w:pPr>
              <w:pStyle w:val="normal"/>
            </w:pPr>
            <w:r>
              <w:t>СДО, 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CD4387">
            <w:pPr>
              <w:pStyle w:val="normal"/>
              <w:ind w:left="40"/>
              <w:jc w:val="center"/>
            </w:pPr>
            <w:r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Белова Е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8D55B2">
              <w:t>СДО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6B1949" w:rsidP="00CD4387">
            <w:pPr>
              <w:jc w:val="center"/>
            </w:pPr>
            <w:r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Лаппо Л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8D55B2">
              <w:t>СДО</w:t>
            </w:r>
            <w:r>
              <w:t>, 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6B1949" w:rsidP="00CD4387">
            <w:pPr>
              <w:jc w:val="center"/>
            </w:pPr>
            <w:r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Шумкина М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8D55B2">
              <w:t>СДО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Аникина О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  <w:r>
              <w:t>, УСП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Долгов М.В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Долгова Т.С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Ионова Н.Е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Носкова Н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Пряникова М.Г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  <w:r>
              <w:t>, УСП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Спиркина Е.М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  <w:r>
              <w:t>, УСП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Туран Т.И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Фадеева Л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r w:rsidRPr="00D37ABF">
              <w:t>ВКС</w:t>
            </w:r>
            <w:r>
              <w:t>, УСП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CD4387">
            <w:pPr>
              <w:jc w:val="center"/>
            </w:pPr>
            <w:r w:rsidRPr="00C027C3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Юнченко И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ВКС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5A1062">
            <w:pPr>
              <w:jc w:val="center"/>
            </w:pPr>
            <w:r w:rsidRPr="008E3101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Яковлева Е.С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ВКС, УСП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5A1062">
            <w:pPr>
              <w:jc w:val="center"/>
            </w:pPr>
            <w:r w:rsidRPr="008E3101">
              <w:t>да</w:t>
            </w:r>
          </w:p>
        </w:tc>
      </w:tr>
      <w:tr w:rsidR="00CD4387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Бойченко А.В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>
            <w:pPr>
              <w:pStyle w:val="normal"/>
            </w:pPr>
            <w:r>
              <w:t>УСП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87" w:rsidRDefault="00CD4387" w:rsidP="005A1062">
            <w:pPr>
              <w:jc w:val="center"/>
            </w:pPr>
            <w:r w:rsidRPr="008E3101">
              <w:t>да</w:t>
            </w:r>
          </w:p>
        </w:tc>
      </w:tr>
      <w:tr w:rsidR="005A1062"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62" w:rsidRDefault="005A1062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62" w:rsidRDefault="005A1062">
            <w:pPr>
              <w:pStyle w:val="normal"/>
            </w:pPr>
            <w:r>
              <w:t>Жаркова А.А.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62" w:rsidRDefault="005A1062">
            <w:pPr>
              <w:pStyle w:val="normal"/>
            </w:pPr>
            <w:r>
              <w:t>ВКС</w:t>
            </w:r>
            <w:r w:rsidR="0053516A">
              <w:t xml:space="preserve"> вне плана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62" w:rsidRPr="008E3101" w:rsidRDefault="005A1062" w:rsidP="005A1062">
            <w:pPr>
              <w:jc w:val="center"/>
            </w:pPr>
            <w:r>
              <w:t>да</w:t>
            </w:r>
          </w:p>
        </w:tc>
      </w:tr>
      <w:tr w:rsidR="00F00A96">
        <w:trPr>
          <w:trHeight w:val="480"/>
        </w:trPr>
        <w:tc>
          <w:tcPr>
            <w:tcW w:w="66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0A96" w:rsidRDefault="002E105F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няющих межпредметные технологии (ЭО и ДОТ)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Pr="006B1949" w:rsidRDefault="005A1062"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F00A96">
        <w:trPr>
          <w:trHeight w:val="480"/>
        </w:trPr>
        <w:tc>
          <w:tcPr>
            <w:tcW w:w="66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0A96" w:rsidRDefault="002E105F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няющих межпредметные технологии (ЭО и ДОТ)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Pr="006B1949" w:rsidRDefault="005A1062"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73%</w:t>
            </w:r>
          </w:p>
        </w:tc>
      </w:tr>
    </w:tbl>
    <w:p w:rsidR="00F00A96" w:rsidRDefault="00F00A96">
      <w:pPr>
        <w:pStyle w:val="normal"/>
      </w:pPr>
    </w:p>
    <w:p w:rsidR="00F00A96" w:rsidRDefault="00F00A96">
      <w:pPr>
        <w:pStyle w:val="normal"/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IV. Качественное исполнение плана образовательной организации в рамках проекта (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рейтинг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чественный)</w:t>
      </w:r>
    </w:p>
    <w:p w:rsidR="00F00A96" w:rsidRDefault="00F00A96">
      <w:pPr>
        <w:pStyle w:val="normal"/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е мероприятия, проводимые участниками творческих групп по направлениям: СДО, ВКС, УСП и др.</w:t>
      </w:r>
      <w:r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  <w:t xml:space="preserve"> (данные из Плана мероприятий на уч. год)</w:t>
      </w:r>
    </w:p>
    <w:tbl>
      <w:tblPr>
        <w:tblStyle w:val="a8"/>
        <w:tblW w:w="973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51"/>
        <w:gridCol w:w="3544"/>
        <w:gridCol w:w="1575"/>
        <w:gridCol w:w="1935"/>
        <w:gridCol w:w="1833"/>
      </w:tblGrid>
      <w:tr w:rsidR="00F00A96" w:rsidTr="00B04A9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учебных мероприятий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99999"/>
                <w:sz w:val="18"/>
                <w:szCs w:val="18"/>
              </w:rPr>
              <w:t xml:space="preserve"> (занятия с детьми)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правление творческой группы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участников творческих групп</w:t>
            </w:r>
          </w:p>
        </w:tc>
        <w:tc>
          <w:tcPr>
            <w:tcW w:w="1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4A86E8"/>
                <w:sz w:val="16"/>
                <w:szCs w:val="16"/>
              </w:rPr>
              <w:t>выполнено (ссылка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не выполнено (причина)</w:t>
            </w:r>
          </w:p>
        </w:tc>
      </w:tr>
      <w:tr w:rsidR="006B1949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49" w:rsidRDefault="006B1949" w:rsidP="00916844">
            <w:pPr>
              <w:pStyle w:val="normal"/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49" w:rsidRDefault="00916844">
            <w:pPr>
              <w:pStyle w:val="normal"/>
            </w:pPr>
            <w:r>
              <w:t>Мастер-класс «Цветы из ф</w:t>
            </w:r>
            <w:r w:rsidR="00DB4C20">
              <w:t>оамиран</w:t>
            </w:r>
            <w:r>
              <w:t>а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49" w:rsidRDefault="006B1949" w:rsidP="002E105F">
            <w:pPr>
              <w:pStyle w:val="normal"/>
            </w:pPr>
            <w:r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49" w:rsidRDefault="006B1949" w:rsidP="005A4FF7">
            <w:pPr>
              <w:pStyle w:val="normal"/>
              <w:jc w:val="center"/>
            </w:pPr>
            <w:r>
              <w:t>Бакарчено Е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49" w:rsidRDefault="00F805C5">
            <w:pPr>
              <w:pStyle w:val="normal"/>
              <w:ind w:left="40"/>
              <w:jc w:val="center"/>
            </w:pPr>
            <w:r>
              <w:t xml:space="preserve"> </w:t>
            </w:r>
            <w:r w:rsidR="00716E32" w:rsidRPr="00716E32">
              <w:t>В</w:t>
            </w:r>
            <w:r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12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Default="00716E32">
            <w:pPr>
              <w:pStyle w:val="normal"/>
              <w:ind w:left="40"/>
              <w:jc w:val="center"/>
            </w:pPr>
          </w:p>
        </w:tc>
      </w:tr>
      <w:tr w:rsidR="00F805C5" w:rsidTr="005F5FF4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67060C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EC2D31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67060C">
              <w:rPr>
                <w:rFonts w:ascii="Times New Roman" w:hAnsi="Times New Roman"/>
                <w:sz w:val="24"/>
                <w:szCs w:val="24"/>
              </w:rPr>
              <w:t>русскому языку «Глагол как часть речи » 2 класс</w:t>
            </w:r>
          </w:p>
          <w:p w:rsidR="00AC5129" w:rsidRDefault="00AC5129" w:rsidP="0067060C">
            <w:pPr>
              <w:pStyle w:val="normal"/>
            </w:pPr>
            <w:r w:rsidRPr="00EC2D31">
              <w:rPr>
                <w:rFonts w:ascii="Times New Roman" w:hAnsi="Times New Roman"/>
                <w:sz w:val="24"/>
                <w:szCs w:val="24"/>
              </w:rPr>
              <w:t>ЭОР в СДО «Прометей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СДО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Бакарчено Е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67060C" w:rsidP="00F805C5">
            <w:pPr>
              <w:jc w:val="center"/>
            </w:pPr>
            <w:r w:rsidRPr="00B120E9">
              <w:t>В</w:t>
            </w:r>
            <w:r w:rsidR="00F805C5" w:rsidRPr="00B120E9">
              <w:t>ыполнено</w:t>
            </w:r>
          </w:p>
          <w:p w:rsidR="0067060C" w:rsidRDefault="001D5FC6" w:rsidP="00F805C5">
            <w:pPr>
              <w:jc w:val="center"/>
            </w:pPr>
            <w:hyperlink r:id="rId13" w:history="1">
              <w:r w:rsidR="0067060C" w:rsidRPr="00643FB7">
                <w:rPr>
                  <w:rStyle w:val="ad"/>
                </w:rPr>
                <w:t>http://sdorsr.rusal.ru/close/store/books/%7BD0D2D2B7-BD6A-4517-B330-9B8CB1AFF19D%7D/index.html</w:t>
              </w:r>
            </w:hyperlink>
          </w:p>
          <w:p w:rsidR="0067060C" w:rsidRDefault="0067060C" w:rsidP="00F805C5">
            <w:pPr>
              <w:jc w:val="center"/>
            </w:pPr>
          </w:p>
        </w:tc>
      </w:tr>
      <w:tr w:rsidR="00F805C5" w:rsidTr="005F5FF4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AC6657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643BEB" w:rsidRPr="00EC2D31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643BEB">
              <w:rPr>
                <w:rFonts w:ascii="Times New Roman" w:hAnsi="Times New Roman"/>
                <w:sz w:val="24"/>
                <w:szCs w:val="24"/>
              </w:rPr>
              <w:t>русскому языку «Личные окончания</w:t>
            </w:r>
            <w:r w:rsidR="00B15BDE">
              <w:rPr>
                <w:rFonts w:ascii="Times New Roman" w:hAnsi="Times New Roman"/>
                <w:sz w:val="24"/>
                <w:szCs w:val="24"/>
              </w:rPr>
              <w:t xml:space="preserve"> глаголов 1 и 2 спряжения </w:t>
            </w:r>
            <w:r w:rsidR="00643B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129" w:rsidRDefault="00AC5129">
            <w:pPr>
              <w:pStyle w:val="normal"/>
            </w:pPr>
            <w:r w:rsidRPr="00EC2D31">
              <w:rPr>
                <w:rFonts w:ascii="Times New Roman" w:hAnsi="Times New Roman"/>
                <w:sz w:val="24"/>
                <w:szCs w:val="24"/>
              </w:rPr>
              <w:lastRenderedPageBreak/>
              <w:t>ЭОР в СДО «Прометей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8D55B2">
              <w:lastRenderedPageBreak/>
              <w:t>СДО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Белова Е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643BEB" w:rsidP="00F805C5">
            <w:pPr>
              <w:jc w:val="center"/>
            </w:pPr>
            <w:r>
              <w:t xml:space="preserve"> </w:t>
            </w:r>
            <w:r w:rsidR="00B15BDE" w:rsidRPr="00B120E9">
              <w:t>В</w:t>
            </w:r>
            <w:r w:rsidR="00F805C5" w:rsidRPr="00B120E9">
              <w:t>ыполнено</w:t>
            </w:r>
          </w:p>
          <w:p w:rsidR="00B15BDE" w:rsidRDefault="001D5FC6" w:rsidP="00F805C5">
            <w:pPr>
              <w:jc w:val="center"/>
            </w:pPr>
            <w:hyperlink r:id="rId14" w:history="1">
              <w:r w:rsidR="00B15BDE" w:rsidRPr="00643FB7">
                <w:rPr>
                  <w:rStyle w:val="ad"/>
                </w:rPr>
                <w:t>http://sdorsr.rusal.ru/close/staff/</w:t>
              </w:r>
            </w:hyperlink>
          </w:p>
          <w:p w:rsidR="00B15BDE" w:rsidRDefault="00B15BDE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Викторина, посвященная 400-летию Новокузнецка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Лаппо Л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B120E9">
              <w:t>В</w:t>
            </w:r>
            <w:r w:rsidR="00F805C5" w:rsidRPr="00B120E9">
              <w:t>ыполнено</w:t>
            </w:r>
          </w:p>
          <w:p w:rsidR="00716E32" w:rsidRDefault="001D5FC6" w:rsidP="00716E32">
            <w:pPr>
              <w:jc w:val="center"/>
            </w:pPr>
            <w:hyperlink r:id="rId15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Default="00716E32" w:rsidP="00F805C5">
            <w:pPr>
              <w:jc w:val="center"/>
            </w:pPr>
          </w:p>
        </w:tc>
      </w:tr>
      <w:tr w:rsidR="00F805C5" w:rsidTr="005F5FF4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67060C" w:rsidP="0067060C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EC2D31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«Имя существительное. Изменение по падежам » 3 класс</w:t>
            </w:r>
          </w:p>
          <w:p w:rsidR="00AC5129" w:rsidRDefault="00AC5129" w:rsidP="0067060C">
            <w:pPr>
              <w:pStyle w:val="normal"/>
            </w:pPr>
            <w:r w:rsidRPr="00EC2D31">
              <w:rPr>
                <w:rFonts w:ascii="Times New Roman" w:hAnsi="Times New Roman"/>
                <w:sz w:val="24"/>
                <w:szCs w:val="24"/>
              </w:rPr>
              <w:t>ЭОР в СДО «Прометей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Pr="008D55B2" w:rsidRDefault="00F805C5" w:rsidP="002E105F">
            <w:r w:rsidRPr="008D55B2">
              <w:t>СДО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Лаппо Л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67060C" w:rsidP="00F805C5">
            <w:pPr>
              <w:jc w:val="center"/>
            </w:pPr>
            <w:r w:rsidRPr="00B120E9">
              <w:t>В</w:t>
            </w:r>
            <w:r w:rsidR="00F805C5" w:rsidRPr="00B120E9">
              <w:t>ыполнено</w:t>
            </w:r>
          </w:p>
          <w:p w:rsidR="0067060C" w:rsidRDefault="001D5FC6" w:rsidP="00F805C5">
            <w:pPr>
              <w:jc w:val="center"/>
            </w:pPr>
            <w:hyperlink r:id="rId16" w:history="1">
              <w:r w:rsidR="0067060C" w:rsidRPr="00643FB7">
                <w:rPr>
                  <w:rStyle w:val="ad"/>
                </w:rPr>
                <w:t>http://sdorsr.rusal.ru/close/store/books/%7B8E35BB2A-C5D3-4A18-8917-4C272D0D4850%7D/index.html</w:t>
              </w:r>
            </w:hyperlink>
          </w:p>
          <w:p w:rsidR="0067060C" w:rsidRDefault="00727A40" w:rsidP="00727A40">
            <w:pPr>
              <w:tabs>
                <w:tab w:val="left" w:pos="1627"/>
              </w:tabs>
            </w:pPr>
            <w:r>
              <w:tab/>
            </w:r>
          </w:p>
        </w:tc>
      </w:tr>
      <w:tr w:rsidR="00F805C5" w:rsidTr="005F5FF4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AC5129">
            <w:pPr>
              <w:pStyle w:val="normal"/>
            </w:pPr>
            <w:r w:rsidRPr="00EC2D31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EC2D31">
              <w:rPr>
                <w:rFonts w:ascii="Times New Roman" w:hAnsi="Times New Roman"/>
                <w:sz w:val="24"/>
                <w:szCs w:val="24"/>
              </w:rPr>
              <w:t xml:space="preserve"> по окружающему миру «</w:t>
            </w:r>
            <w:r w:rsidR="00AC5129">
              <w:t>Почему нужно есть много овощей и фруктов?</w:t>
            </w:r>
            <w:r w:rsidRPr="00EC2D31">
              <w:rPr>
                <w:rFonts w:ascii="Times New Roman" w:hAnsi="Times New Roman"/>
                <w:sz w:val="24"/>
                <w:szCs w:val="24"/>
              </w:rPr>
              <w:t>», 1 класс. ЭОР в СДО «Прометей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8D55B2">
              <w:t>СДО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Шумкина М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AC5129" w:rsidP="00F805C5">
            <w:pPr>
              <w:jc w:val="center"/>
            </w:pPr>
            <w:r w:rsidRPr="00B120E9">
              <w:t>В</w:t>
            </w:r>
            <w:r w:rsidR="00F805C5" w:rsidRPr="00B120E9">
              <w:t>ыполнено</w:t>
            </w:r>
          </w:p>
          <w:p w:rsidR="00AC5129" w:rsidRDefault="001D5FC6" w:rsidP="00F805C5">
            <w:pPr>
              <w:jc w:val="center"/>
            </w:pPr>
            <w:hyperlink r:id="rId17" w:history="1">
              <w:r w:rsidR="00AC5129" w:rsidRPr="00282F33">
                <w:rPr>
                  <w:rStyle w:val="ad"/>
                </w:rPr>
                <w:t>http://sdorsr.rusal.ru/close/store/books/%7B7A3E214C-E8E3-4111-BAA6-DB88F21614FB%7D/index.html</w:t>
              </w:r>
            </w:hyperlink>
          </w:p>
          <w:p w:rsidR="00AC5129" w:rsidRDefault="00AC5129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Мастер-класс «Оригами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Аникина О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1F5B0E" w:rsidP="00F805C5">
            <w:pPr>
              <w:jc w:val="center"/>
            </w:pPr>
            <w:r w:rsidRPr="00B120E9">
              <w:t>В</w:t>
            </w:r>
            <w:r w:rsidR="00F805C5" w:rsidRPr="00B120E9">
              <w:t>ыполнено</w:t>
            </w:r>
          </w:p>
          <w:p w:rsidR="001F5B0E" w:rsidRDefault="001D5FC6" w:rsidP="00F805C5">
            <w:pPr>
              <w:jc w:val="center"/>
            </w:pPr>
            <w:hyperlink r:id="rId18" w:history="1">
              <w:r w:rsidR="001F5B0E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1F5B0E" w:rsidRDefault="001F5B0E" w:rsidP="00F805C5">
            <w:pPr>
              <w:jc w:val="center"/>
            </w:pPr>
          </w:p>
        </w:tc>
      </w:tr>
      <w:tr w:rsidR="00F805C5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«Путешествие по памятным местам родного края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Pr="00D37ABF" w:rsidRDefault="00F805C5" w:rsidP="002E105F"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Аникина О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D81E52" w:rsidRDefault="00D81E52" w:rsidP="00D81E52">
            <w:pPr>
              <w:rPr>
                <w:rFonts w:ascii="Times New Roman" w:hAnsi="Times New Roman" w:cs="Times New Roman"/>
              </w:rPr>
            </w:pPr>
            <w:hyperlink r:id="rId19" w:history="1">
              <w:r w:rsidRPr="001A4B4E">
                <w:rPr>
                  <w:rStyle w:val="ad"/>
                  <w:rFonts w:ascii="Times New Roman" w:hAnsi="Times New Roman" w:cs="Times New Roman"/>
                </w:rPr>
                <w:t>https://sites.google.com/site/sajtslimakovojelenymihajlovny/tablica-prodvizenia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B04A95">
            <w:pPr>
              <w:pStyle w:val="normal"/>
            </w:pPr>
            <w:r>
              <w:t>Интеллектуальная игра по информатики «Состав предмета 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Долгов М.В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1F5B0E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1F5B0E" w:rsidRDefault="001D5FC6" w:rsidP="00F805C5">
            <w:pPr>
              <w:jc w:val="center"/>
            </w:pPr>
            <w:hyperlink r:id="rId20" w:history="1">
              <w:r w:rsidR="001F5B0E" w:rsidRPr="00643FB7">
                <w:rPr>
                  <w:rStyle w:val="ad"/>
                </w:rPr>
                <w:t>http://school6-nvkz.ucoz.ru/index/provedennye</w:t>
              </w:r>
              <w:r w:rsidR="001F5B0E" w:rsidRPr="00643FB7">
                <w:rPr>
                  <w:rStyle w:val="ad"/>
                </w:rPr>
                <w:lastRenderedPageBreak/>
                <w:t>_meroprijatija_po_vks/0-76</w:t>
              </w:r>
            </w:hyperlink>
          </w:p>
          <w:p w:rsidR="001F5B0E" w:rsidRDefault="001F5B0E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Урок-здоровья. Театральная постановка.</w:t>
            </w:r>
            <w:r w:rsidR="004C0202">
              <w:t xml:space="preserve"> «Красивые грибы».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Долгова Т.С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5A4FF7" w:rsidRDefault="001D5FC6" w:rsidP="00F805C5">
            <w:pPr>
              <w:jc w:val="center"/>
            </w:pPr>
            <w:hyperlink r:id="rId21" w:history="1">
              <w:r w:rsidR="005A4FF7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4C0202">
            <w:pPr>
              <w:pStyle w:val="normal"/>
            </w:pPr>
            <w:r>
              <w:t xml:space="preserve">Показ изготовления игрушки для театра. Театральная постановка </w:t>
            </w:r>
            <w:r w:rsidR="004C0202">
              <w:t>«Репка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Долгова Т.С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716E32">
              <w:t>В</w:t>
            </w:r>
            <w:r w:rsidR="00F805C5"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22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Pr="00716E32" w:rsidRDefault="00716E32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Викторина по географии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Ионова Н.Е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716E32">
              <w:t>В</w:t>
            </w:r>
            <w:r w:rsidR="00F805C5"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23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Pr="00716E32" w:rsidRDefault="00716E32" w:rsidP="00F805C5">
            <w:pPr>
              <w:jc w:val="center"/>
            </w:pPr>
          </w:p>
        </w:tc>
      </w:tr>
      <w:tr w:rsidR="005A4FF7" w:rsidTr="005A4FF7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>
            <w:pPr>
              <w:pStyle w:val="normal"/>
            </w:pPr>
            <w:r>
              <w:t>«Семейная летопись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Pr="00D37ABF" w:rsidRDefault="005A4FF7" w:rsidP="002E105F"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5A4FF7">
            <w:pPr>
              <w:pStyle w:val="normal"/>
              <w:jc w:val="center"/>
            </w:pPr>
            <w:r>
              <w:t>Ионова Н.Е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F805C5">
            <w:pPr>
              <w:jc w:val="center"/>
            </w:pPr>
            <w:r w:rsidRPr="00FB1A3B">
              <w:t>выполнено</w:t>
            </w:r>
            <w:r w:rsidRPr="005A4FF7">
              <w:t xml:space="preserve"> </w:t>
            </w:r>
            <w:hyperlink r:id="rId24" w:history="1">
              <w:r w:rsidRPr="00643FB7">
                <w:rPr>
                  <w:rStyle w:val="ad"/>
                </w:rPr>
                <w:t>https://plus.google.com/u/0/communities/108782661041486306258</w:t>
              </w:r>
            </w:hyperlink>
          </w:p>
          <w:p w:rsidR="005A4FF7" w:rsidRPr="00FB1A3B" w:rsidRDefault="005A4FF7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Математическая викторина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Носкова Н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716E32">
              <w:t>В</w:t>
            </w:r>
            <w:r w:rsidR="00F805C5"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25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Default="00716E32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Викторина по окружающему миру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D07A61">
            <w:r w:rsidRPr="00D37ABF">
              <w:t>ВКС</w:t>
            </w:r>
            <w: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Пряникова М.Г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5A4FF7" w:rsidRDefault="001D5FC6" w:rsidP="00F805C5">
            <w:pPr>
              <w:jc w:val="center"/>
            </w:pPr>
            <w:hyperlink r:id="rId26" w:history="1">
              <w:r w:rsidR="005A4FF7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«Путешествие по памятным местам родного края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Pr="00D37ABF" w:rsidRDefault="00F805C5" w:rsidP="002E105F"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Пряникова М.Г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D81E52" w:rsidRDefault="00D81E52" w:rsidP="00D81E52">
            <w:pPr>
              <w:rPr>
                <w:rFonts w:ascii="Times New Roman" w:hAnsi="Times New Roman" w:cs="Times New Roman"/>
              </w:rPr>
            </w:pPr>
            <w:hyperlink r:id="rId27" w:history="1">
              <w:r w:rsidRPr="001A4B4E">
                <w:rPr>
                  <w:rStyle w:val="ad"/>
                  <w:rFonts w:ascii="Times New Roman" w:hAnsi="Times New Roman" w:cs="Times New Roman"/>
                </w:rPr>
                <w:t>https://sites.google.com/site/sajtslimakovojelenymihajlovny/tablica-prodvizenia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7A1BB2">
            <w:pPr>
              <w:pStyle w:val="normal"/>
            </w:pPr>
            <w:r>
              <w:t>Математическая викторина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D07A61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Спиркина Е.М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716E32" w:rsidRDefault="001D5FC6" w:rsidP="00716E32">
            <w:pPr>
              <w:jc w:val="center"/>
            </w:pPr>
            <w:hyperlink r:id="rId28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Default="00716E32" w:rsidP="00F805C5">
            <w:pPr>
              <w:jc w:val="center"/>
            </w:pPr>
          </w:p>
        </w:tc>
      </w:tr>
      <w:tr w:rsidR="00F805C5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«Семейная летопись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Pr="00D37ABF" w:rsidRDefault="00F805C5" w:rsidP="002E105F"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Спиркина Е.М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D81E52" w:rsidRDefault="00D81E52" w:rsidP="00D81E52">
            <w:hyperlink r:id="rId29" w:history="1">
              <w:r w:rsidRPr="001A4B4E">
                <w:rPr>
                  <w:rStyle w:val="ad"/>
                </w:rPr>
                <w:t>https://docs.google.com/spreadsheets/d/1-tDXM2B09pC4NOVyER10s-R820fcDVziliTnuAGQOuM/edit#gid=1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>
            <w:pPr>
              <w:pStyle w:val="normal"/>
            </w:pPr>
            <w:r>
              <w:t>«Золотое сечение- божественная мера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Спиркина Е.М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D81E52" w:rsidRDefault="00D81E52" w:rsidP="00D81E52">
            <w:hyperlink r:id="rId30" w:history="1">
              <w:r w:rsidRPr="001A4B4E">
                <w:rPr>
                  <w:rStyle w:val="ad"/>
                </w:rPr>
                <w:t>https://docs.google.com/spreadsheets/d/1D2Qi3wcweNu3tw5h9RlqxjUskf7p7SXUSDFAXkMJ19Q/edit?gid=9370947#gid=0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716E32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Профессии города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D37ABF"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5A4FF7">
            <w:pPr>
              <w:pStyle w:val="normal"/>
              <w:jc w:val="center"/>
            </w:pPr>
            <w:r>
              <w:t>Туран Т.И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716E32">
              <w:t>В</w:t>
            </w:r>
            <w:r w:rsidR="00F805C5"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31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Default="00716E32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 xml:space="preserve">Викторина по изобразительному искусству </w:t>
            </w:r>
            <w:r>
              <w:lastRenderedPageBreak/>
              <w:t>«Картины и художники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 w:rsidRPr="00D37ABF">
              <w:lastRenderedPageBreak/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Фадеева Л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5A4FF7" w:rsidRDefault="001D5FC6" w:rsidP="00F805C5">
            <w:pPr>
              <w:jc w:val="center"/>
            </w:pPr>
            <w:hyperlink r:id="rId32" w:history="1">
              <w:r w:rsidR="005A4FF7" w:rsidRPr="00643FB7">
                <w:rPr>
                  <w:rStyle w:val="ad"/>
                </w:rPr>
                <w:t>http://school6-</w:t>
              </w:r>
              <w:r w:rsidR="005A4FF7" w:rsidRPr="00643FB7">
                <w:rPr>
                  <w:rStyle w:val="ad"/>
                </w:rPr>
                <w:lastRenderedPageBreak/>
                <w:t>nvkz.ucoz.ru/index/provedennye_meroprijatija_po_vks/0-76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«Семейная летопись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Фадеева Л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D81E52" w:rsidRDefault="00D81E52" w:rsidP="00D81E52">
            <w:hyperlink r:id="rId33" w:history="1">
              <w:r w:rsidRPr="001A4B4E">
                <w:rPr>
                  <w:rStyle w:val="ad"/>
                </w:rPr>
                <w:t>https://docs.google.com/spreadsheets/d/1-tDXM2B09pC4NOVyER10s-R820fcDVziliTnuAGQOuM/edit#gid=1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«Золотое сечение</w:t>
            </w:r>
            <w:r w:rsidR="005A4FF7">
              <w:t>- божественная мера</w:t>
            </w:r>
            <w:r>
              <w:t>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Фадеева Л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5A4FF7" w:rsidP="00F805C5">
            <w:pPr>
              <w:jc w:val="center"/>
            </w:pPr>
            <w:r w:rsidRPr="00FB1A3B">
              <w:t>В</w:t>
            </w:r>
            <w:r w:rsidR="00F805C5" w:rsidRPr="00FB1A3B">
              <w:t>ыполнено</w:t>
            </w:r>
          </w:p>
          <w:p w:rsidR="00D81E52" w:rsidRDefault="00D81E52" w:rsidP="00D81E52">
            <w:hyperlink r:id="rId34" w:history="1">
              <w:r w:rsidRPr="001A4B4E">
                <w:rPr>
                  <w:rStyle w:val="ad"/>
                </w:rPr>
                <w:t>https://docs.google.com/spreadsheets/d/1D2Qi3wcweNu3tw5h9RlqxjUskf7p7SXUSDFAXkMJ19Q/edit?gid=9370947#gid=0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«Отражение национального характера англичан в пословицах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Юнченко И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716E32">
              <w:t>В</w:t>
            </w:r>
            <w:r w:rsidR="00F805C5"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35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Pr="00716E32" w:rsidRDefault="00716E32" w:rsidP="00F805C5">
            <w:pPr>
              <w:jc w:val="center"/>
            </w:pPr>
          </w:p>
        </w:tc>
      </w:tr>
      <w:tr w:rsidR="00F805C5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916844">
            <w:pPr>
              <w:pStyle w:val="normal"/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>
            <w:pPr>
              <w:pStyle w:val="normal"/>
            </w:pPr>
            <w:r>
              <w:t>Профессии моего города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D07A61">
            <w:pPr>
              <w:pStyle w:val="normal"/>
            </w:pPr>
            <w:r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F805C5" w:rsidP="002E105F">
            <w:pPr>
              <w:pStyle w:val="normal"/>
            </w:pPr>
            <w:r>
              <w:t>Яковлева Е.С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C5" w:rsidRDefault="00716E32" w:rsidP="00F805C5">
            <w:pPr>
              <w:jc w:val="center"/>
            </w:pPr>
            <w:r w:rsidRPr="00716E32">
              <w:t>В</w:t>
            </w:r>
            <w:r w:rsidR="00F805C5"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36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Pr="00716E32" w:rsidRDefault="00716E32" w:rsidP="00F805C5">
            <w:pPr>
              <w:jc w:val="center"/>
            </w:pPr>
          </w:p>
        </w:tc>
      </w:tr>
      <w:tr w:rsidR="005A4FF7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>
            <w:pPr>
              <w:pStyle w:val="normal"/>
            </w:pPr>
            <w:r>
              <w:t>Изготовление новогодней игрушки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DB4C20">
            <w:pPr>
              <w:pStyle w:val="normal"/>
            </w:pPr>
            <w:r>
              <w:t>ВКС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DB4C20">
            <w:pPr>
              <w:pStyle w:val="normal"/>
            </w:pPr>
            <w:r>
              <w:t>Яковлева Е.С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DB4C20">
            <w:pPr>
              <w:jc w:val="center"/>
            </w:pPr>
            <w:r w:rsidRPr="00FB1A3B">
              <w:t>Выполнено</w:t>
            </w:r>
          </w:p>
          <w:p w:rsidR="005A4FF7" w:rsidRDefault="001D5FC6" w:rsidP="00DB4C20">
            <w:pPr>
              <w:jc w:val="center"/>
            </w:pPr>
            <w:hyperlink r:id="rId37" w:history="1">
              <w:r w:rsidR="005A4FF7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5A4FF7" w:rsidRDefault="005A4FF7" w:rsidP="00DB4C20">
            <w:pPr>
              <w:jc w:val="center"/>
            </w:pPr>
          </w:p>
        </w:tc>
      </w:tr>
      <w:tr w:rsidR="005A4FF7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>
            <w:pPr>
              <w:pStyle w:val="normal"/>
            </w:pPr>
            <w:r>
              <w:t>Семейная летопись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Яковлева Е.С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F805C5">
            <w:pPr>
              <w:jc w:val="center"/>
            </w:pPr>
            <w:r w:rsidRPr="00FB1A3B">
              <w:t>Выполнено</w:t>
            </w:r>
          </w:p>
          <w:p w:rsidR="00D81E52" w:rsidRDefault="00D81E52" w:rsidP="00D81E52">
            <w:hyperlink r:id="rId38" w:history="1">
              <w:r w:rsidRPr="001A4B4E">
                <w:rPr>
                  <w:rStyle w:val="ad"/>
                </w:rPr>
                <w:t>https://docs.google.com/spreadsheets/d/1-tDXM2B09pC4NOVyER10s-R820fcDVziliTnuAGQOuM/edit#gid=1</w:t>
              </w:r>
            </w:hyperlink>
          </w:p>
          <w:p w:rsidR="005A4FF7" w:rsidRDefault="005A4FF7" w:rsidP="00D81E52">
            <w:pPr>
              <w:jc w:val="center"/>
            </w:pPr>
          </w:p>
        </w:tc>
      </w:tr>
      <w:tr w:rsidR="005A4FF7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«Путешествие по памятным местам родного края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Бойченко А.В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F805C5">
            <w:pPr>
              <w:jc w:val="center"/>
            </w:pPr>
            <w:r w:rsidRPr="00C82D47">
              <w:t>Выполнено</w:t>
            </w:r>
          </w:p>
          <w:p w:rsidR="00D81E52" w:rsidRDefault="00D81E52" w:rsidP="00D81E52">
            <w:pPr>
              <w:rPr>
                <w:rFonts w:ascii="Times New Roman" w:hAnsi="Times New Roman" w:cs="Times New Roman"/>
              </w:rPr>
            </w:pPr>
            <w:hyperlink r:id="rId39" w:history="1">
              <w:r w:rsidRPr="001A4B4E">
                <w:rPr>
                  <w:rStyle w:val="ad"/>
                  <w:rFonts w:ascii="Times New Roman" w:hAnsi="Times New Roman" w:cs="Times New Roman"/>
                </w:rPr>
                <w:t>https://docs.google.com/spreadsheets/d/1YBswa2TfENV-dFvd-JB7CBXlB3zNDIJYz__Wq2yp6Ho/edit#gid=0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5A4FF7" w:rsidTr="002E105F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«Путешествие ПДДшки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74FA2">
            <w:pPr>
              <w:pStyle w:val="normal"/>
            </w:pPr>
            <w:r>
              <w:t>УСП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74FA2">
            <w:pPr>
              <w:pStyle w:val="normal"/>
            </w:pPr>
            <w:r>
              <w:t>Бойченко А.В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F805C5">
            <w:pPr>
              <w:jc w:val="center"/>
            </w:pPr>
            <w:r w:rsidRPr="00C82D47">
              <w:t>Выполнено</w:t>
            </w:r>
          </w:p>
          <w:p w:rsidR="005A4FF7" w:rsidRDefault="001D5FC6" w:rsidP="00F805C5">
            <w:pPr>
              <w:jc w:val="center"/>
            </w:pPr>
            <w:hyperlink r:id="rId40" w:history="1">
              <w:r w:rsidR="005A4FF7" w:rsidRPr="00643FB7">
                <w:rPr>
                  <w:rStyle w:val="ad"/>
                </w:rPr>
                <w:t>https://plus.google.com/u/1/communities/112687114879522138233</w:t>
              </w:r>
            </w:hyperlink>
          </w:p>
          <w:p w:rsidR="005A4FF7" w:rsidRDefault="005A4FF7" w:rsidP="00F805C5">
            <w:pPr>
              <w:jc w:val="center"/>
            </w:pPr>
          </w:p>
        </w:tc>
      </w:tr>
      <w:tr w:rsidR="005A4FF7" w:rsidTr="00B04A9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916844">
            <w:pPr>
              <w:pStyle w:val="normal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>
            <w:pPr>
              <w:pStyle w:val="normal"/>
            </w:pPr>
            <w:r>
              <w:t>Мастер-класс «Изготовление поделки»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ВКС</w:t>
            </w:r>
            <w:r w:rsidR="0053516A">
              <w:t xml:space="preserve"> вне плана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 w:rsidP="002E105F">
            <w:pPr>
              <w:pStyle w:val="normal"/>
            </w:pPr>
            <w:r>
              <w:t>Жаркова А.А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716E32" w:rsidP="00F805C5">
            <w:pPr>
              <w:jc w:val="center"/>
            </w:pPr>
            <w:r w:rsidRPr="00716E32">
              <w:t>В</w:t>
            </w:r>
            <w:r w:rsidR="005A4FF7" w:rsidRPr="00716E32">
              <w:t>ыполнено</w:t>
            </w:r>
          </w:p>
          <w:p w:rsidR="00716E32" w:rsidRDefault="001D5FC6" w:rsidP="00716E32">
            <w:pPr>
              <w:jc w:val="center"/>
            </w:pPr>
            <w:hyperlink r:id="rId41" w:history="1">
              <w:r w:rsidR="00716E32" w:rsidRPr="00643FB7">
                <w:rPr>
                  <w:rStyle w:val="ad"/>
                </w:rPr>
                <w:t>http://school6-nvkz.ucoz.ru/index/provedennye_meroprijatija_po_vks/0-76</w:t>
              </w:r>
            </w:hyperlink>
          </w:p>
          <w:p w:rsidR="00716E32" w:rsidRDefault="00716E32" w:rsidP="00F805C5">
            <w:pPr>
              <w:jc w:val="center"/>
            </w:pPr>
          </w:p>
        </w:tc>
      </w:tr>
      <w:tr w:rsidR="005A4FF7" w:rsidTr="00B04A95">
        <w:trPr>
          <w:trHeight w:val="440"/>
        </w:trPr>
        <w:tc>
          <w:tcPr>
            <w:tcW w:w="790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A4FF7" w:rsidRDefault="005A4FF7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няющих межпредметные технологии (ЭО и ДОТ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FF7" w:rsidRPr="007A1E41" w:rsidRDefault="005A4FF7">
            <w:pPr>
              <w:pStyle w:val="normal"/>
              <w:ind w:left="40"/>
              <w:jc w:val="center"/>
              <w:rPr>
                <w:b/>
                <w:sz w:val="32"/>
                <w:szCs w:val="32"/>
              </w:rPr>
            </w:pPr>
            <w:r w:rsidRPr="007A1E41">
              <w:rPr>
                <w:b/>
                <w:sz w:val="32"/>
                <w:szCs w:val="32"/>
              </w:rPr>
              <w:t>1</w:t>
            </w:r>
            <w:r w:rsidR="00B15BDE">
              <w:rPr>
                <w:b/>
                <w:sz w:val="32"/>
                <w:szCs w:val="32"/>
              </w:rPr>
              <w:t>7</w:t>
            </w:r>
          </w:p>
        </w:tc>
      </w:tr>
      <w:tr w:rsidR="005A4FF7" w:rsidTr="00B04A95">
        <w:trPr>
          <w:trHeight w:val="440"/>
        </w:trPr>
        <w:tc>
          <w:tcPr>
            <w:tcW w:w="790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F7" w:rsidRDefault="005A4FF7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A4FF7" w:rsidRDefault="005A4FF7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няющих межпредметные технологии (ЭО и ДОТ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FF7" w:rsidRPr="007A1E41" w:rsidRDefault="005A4FF7">
            <w:pPr>
              <w:pStyle w:val="normal"/>
              <w:ind w:lef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73%</w:t>
            </w:r>
          </w:p>
        </w:tc>
      </w:tr>
    </w:tbl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чины расхождения итоговых данных с предыдущей таблицей:</w:t>
      </w: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Жаркова А.А. – вошла во втором полугодие в творческую группу.</w:t>
      </w: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</w:p>
    <w:p w:rsidR="00F00A96" w:rsidRDefault="00F00A96">
      <w:pPr>
        <w:pStyle w:val="normal"/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циально-значимые события, направленные на обобщение и распространение опыта в рамках проекта</w:t>
      </w:r>
      <w:r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  <w:t>(данные из Плана мероприятий на уч. год)</w:t>
      </w:r>
    </w:p>
    <w:tbl>
      <w:tblPr>
        <w:tblStyle w:val="a9"/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30"/>
        <w:gridCol w:w="3375"/>
        <w:gridCol w:w="2415"/>
        <w:gridCol w:w="3219"/>
      </w:tblGrid>
      <w:tr w:rsidR="00F00A96" w:rsidTr="00D0751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события, форма представления опыта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3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4A86E8"/>
                <w:sz w:val="16"/>
                <w:szCs w:val="16"/>
              </w:rPr>
              <w:t>выполнено (ссылка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не выполнено (причина)</w:t>
            </w:r>
          </w:p>
        </w:tc>
      </w:tr>
      <w:tr w:rsidR="002E105F" w:rsidTr="00D07518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Pr="00EC2D31" w:rsidRDefault="002E105F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 xml:space="preserve">Дни науки. </w:t>
            </w:r>
            <w:r w:rsidR="00AD4328">
              <w:rPr>
                <w:rFonts w:ascii="Times New Roman" w:hAnsi="Times New Roman"/>
                <w:sz w:val="24"/>
                <w:szCs w:val="24"/>
              </w:rPr>
              <w:t>Работа в сообществе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Pr="00EC2D31" w:rsidRDefault="00AD4328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Яковлева Е.С.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Default="00787159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</w:t>
            </w:r>
            <w:r w:rsidR="001F5B0E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ла в сообществе)</w:t>
            </w:r>
          </w:p>
          <w:p w:rsidR="00601711" w:rsidRPr="00EC2D31" w:rsidRDefault="00601711" w:rsidP="00787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05F" w:rsidTr="00D07518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Pr="00EC2D31" w:rsidRDefault="002E105F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Дни науки.</w:t>
            </w:r>
            <w:r w:rsidR="00AD4328" w:rsidRPr="00EC2D31">
              <w:rPr>
                <w:rFonts w:ascii="Times New Roman" w:hAnsi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Default="00AD4328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Фадеева Л.А.</w:t>
            </w:r>
          </w:p>
          <w:p w:rsidR="00601711" w:rsidRDefault="00601711" w:rsidP="002E1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ова Н.Е.</w:t>
            </w:r>
          </w:p>
          <w:p w:rsidR="00601711" w:rsidRPr="00EC2D31" w:rsidRDefault="00601711" w:rsidP="002E1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Е.С.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05F" w:rsidRPr="0053516A" w:rsidRDefault="001F5B0E" w:rsidP="0053516A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516A">
              <w:rPr>
                <w:rFonts w:ascii="Times New Roman" w:hAnsi="Times New Roman"/>
                <w:color w:val="auto"/>
                <w:sz w:val="24"/>
                <w:szCs w:val="24"/>
              </w:rPr>
              <w:t>Выполнено</w:t>
            </w:r>
          </w:p>
          <w:p w:rsidR="0053516A" w:rsidRDefault="001D5FC6" w:rsidP="0053516A">
            <w:pPr>
              <w:pStyle w:val="normal"/>
              <w:jc w:val="center"/>
            </w:pPr>
            <w:hyperlink r:id="rId42" w:history="1">
              <w:r w:rsidR="0053516A" w:rsidRPr="00643FB7">
                <w:rPr>
                  <w:rStyle w:val="ad"/>
                </w:rPr>
                <w:t>http://school6-nvkz.ucoz.ru/index/novosti_dot/0-91</w:t>
              </w:r>
            </w:hyperlink>
          </w:p>
          <w:p w:rsidR="0053516A" w:rsidRPr="0053516A" w:rsidRDefault="0053516A" w:rsidP="0053516A">
            <w:pPr>
              <w:pStyle w:val="normal"/>
              <w:jc w:val="center"/>
            </w:pPr>
          </w:p>
        </w:tc>
      </w:tr>
      <w:tr w:rsidR="00AD4328" w:rsidTr="00D07518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AD4328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Дни науки. Статья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 xml:space="preserve">Шумкина М.А. </w:t>
            </w:r>
          </w:p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Белова Е.А.</w:t>
            </w:r>
          </w:p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 xml:space="preserve">Бакарченко Е.А. </w:t>
            </w:r>
          </w:p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Лаппо Л.А.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6A" w:rsidRDefault="001F5B0E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  <w:p w:rsidR="00AD4328" w:rsidRPr="00EC2D31" w:rsidRDefault="00787159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ыли направлены силы на Кузбасскую ярмарку)</w:t>
            </w:r>
          </w:p>
        </w:tc>
      </w:tr>
      <w:tr w:rsidR="00AD4328" w:rsidTr="00D07518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787159" w:rsidP="00274FA2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D43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Дни науки. Статья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Аникина О.А.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6A" w:rsidRDefault="001F5B0E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  <w:r w:rsidR="00787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328" w:rsidRPr="00EC2D31" w:rsidRDefault="00787159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хватило времени)</w:t>
            </w:r>
          </w:p>
        </w:tc>
      </w:tr>
      <w:tr w:rsidR="00AD4328" w:rsidTr="00D07518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787159" w:rsidP="00274FA2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D43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Дни науки. Статья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Пряникова М.Г.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6A" w:rsidRDefault="001F5B0E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  <w:r w:rsidR="0000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328" w:rsidRPr="00EC2D31" w:rsidRDefault="000023CA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хватило времени)</w:t>
            </w:r>
          </w:p>
        </w:tc>
      </w:tr>
      <w:tr w:rsidR="00AD4328" w:rsidTr="00D07518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787159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E105F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Дни науки. Видеовыступ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Фадеева Л.А.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1F5B0E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24A6E" w:rsidRDefault="001D5FC6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01711" w:rsidRPr="00643FB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watch?v=XloUHkHizE0</w:t>
              </w:r>
            </w:hyperlink>
          </w:p>
          <w:p w:rsidR="00601711" w:rsidRPr="00EC2D31" w:rsidRDefault="00601711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8" w:rsidTr="00D07518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AD4328" w:rsidP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7A1E41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 xml:space="preserve">Кузбасская ярмарка. Форум педагогического мастерства. 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EC2D31" w:rsidRDefault="00AD4328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Фадеева Л.А.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6A" w:rsidRDefault="001F5B0E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  <w:p w:rsidR="00AD4328" w:rsidRPr="00EC2D31" w:rsidRDefault="00787159" w:rsidP="00AD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олела)</w:t>
            </w:r>
          </w:p>
        </w:tc>
      </w:tr>
      <w:tr w:rsidR="00AD4328" w:rsidTr="00D07518">
        <w:trPr>
          <w:trHeight w:val="440"/>
        </w:trPr>
        <w:tc>
          <w:tcPr>
            <w:tcW w:w="6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AD4328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D4328" w:rsidRDefault="00AD4328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инимающих участие в социально-значимых событиях, </w:t>
            </w:r>
          </w:p>
          <w:p w:rsidR="00AD4328" w:rsidRDefault="00AD4328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правленных на обобщение и распространение опыта в рамках НМП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7A1E41" w:rsidRDefault="0053516A" w:rsidP="007A1E41"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AD4328" w:rsidTr="00D07518">
        <w:trPr>
          <w:trHeight w:val="440"/>
        </w:trPr>
        <w:tc>
          <w:tcPr>
            <w:tcW w:w="6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Default="00AD4328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D4328" w:rsidRDefault="00AD4328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инимающих участие в социально-значимых событиях, </w:t>
            </w:r>
          </w:p>
          <w:p w:rsidR="00AD4328" w:rsidRDefault="00AD4328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правленных на обобщение и распространение опыта в рамках НМП</w:t>
            </w:r>
          </w:p>
        </w:tc>
        <w:tc>
          <w:tcPr>
            <w:tcW w:w="32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328" w:rsidRPr="007A1E41" w:rsidRDefault="0053516A" w:rsidP="007A1E41"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89</w:t>
            </w:r>
            <w:r w:rsidR="007A1E41" w:rsidRPr="007A1E41">
              <w:rPr>
                <w:b/>
                <w:sz w:val="32"/>
                <w:szCs w:val="32"/>
              </w:rPr>
              <w:t>%</w:t>
            </w:r>
          </w:p>
        </w:tc>
      </w:tr>
    </w:tbl>
    <w:p w:rsidR="00F00A96" w:rsidRDefault="00F00A96">
      <w:pPr>
        <w:pStyle w:val="normal"/>
      </w:pPr>
    </w:p>
    <w:p w:rsidR="00F00A96" w:rsidRDefault="00F00A96">
      <w:pPr>
        <w:pStyle w:val="normal"/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курсные мероприятия в рамках проекта </w:t>
      </w:r>
      <w:r>
        <w:rPr>
          <w:rFonts w:ascii="Times New Roman" w:eastAsia="Times New Roman" w:hAnsi="Times New Roman" w:cs="Times New Roman"/>
          <w:i/>
          <w:color w:val="B7B7B7"/>
          <w:sz w:val="24"/>
          <w:szCs w:val="24"/>
        </w:rPr>
        <w:t>(данные из Плана мероприятий на уч. год)</w:t>
      </w:r>
    </w:p>
    <w:p w:rsidR="00F00A96" w:rsidRDefault="00F00A96">
      <w:pPr>
        <w:pStyle w:val="normal"/>
      </w:pPr>
    </w:p>
    <w:tbl>
      <w:tblPr>
        <w:tblStyle w:val="aa"/>
        <w:tblW w:w="932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30"/>
        <w:gridCol w:w="3375"/>
        <w:gridCol w:w="2799"/>
        <w:gridCol w:w="2520"/>
      </w:tblGrid>
      <w:tr w:rsidR="00F00A96" w:rsidTr="006161E5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конкурсных мероприятий, вид материалов представленных на конкурс</w:t>
            </w:r>
          </w:p>
        </w:tc>
        <w:tc>
          <w:tcPr>
            <w:tcW w:w="2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4A86E8"/>
                <w:sz w:val="16"/>
                <w:szCs w:val="16"/>
              </w:rPr>
              <w:t>выполнено (ссылка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не выполнено (причина)</w:t>
            </w: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Яковлева Е.С.</w:t>
            </w:r>
            <w:r>
              <w:rPr>
                <w:rFonts w:ascii="Times New Roman" w:hAnsi="Times New Roman"/>
                <w:sz w:val="24"/>
                <w:szCs w:val="24"/>
              </w:rPr>
              <w:t>, ВКС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7B1D6C" w:rsidP="006161E5">
            <w:pPr>
              <w:pStyle w:val="normal"/>
              <w:tabs>
                <w:tab w:val="left" w:pos="1020"/>
                <w:tab w:val="center" w:pos="1160"/>
              </w:tabs>
              <w:jc w:val="center"/>
            </w:pPr>
            <w:r>
              <w:t>Д</w:t>
            </w:r>
            <w:r w:rsidR="006161E5">
              <w:t>а</w:t>
            </w:r>
          </w:p>
          <w:p w:rsidR="007B1D6C" w:rsidRDefault="007B1D6C" w:rsidP="006161E5">
            <w:pPr>
              <w:pStyle w:val="normal"/>
              <w:tabs>
                <w:tab w:val="left" w:pos="1020"/>
                <w:tab w:val="center" w:pos="1160"/>
              </w:tabs>
              <w:jc w:val="center"/>
            </w:pPr>
            <w:r>
              <w:t>(участие)</w:t>
            </w: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Аникина О.А.</w:t>
            </w:r>
            <w:r>
              <w:rPr>
                <w:rFonts w:ascii="Times New Roman" w:hAnsi="Times New Roman"/>
                <w:sz w:val="24"/>
                <w:szCs w:val="24"/>
              </w:rPr>
              <w:t>, ВКС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D6C" w:rsidRDefault="00477F54" w:rsidP="006161E5">
            <w:pPr>
              <w:jc w:val="center"/>
            </w:pPr>
            <w:r>
              <w:t>Д</w:t>
            </w:r>
            <w:r w:rsidR="006161E5">
              <w:t>а</w:t>
            </w:r>
            <w:r>
              <w:t xml:space="preserve"> </w:t>
            </w:r>
            <w:r w:rsidR="007B1D6C">
              <w:t xml:space="preserve"> (финалист)</w:t>
            </w:r>
          </w:p>
          <w:p w:rsidR="006161E5" w:rsidRDefault="001D5FC6" w:rsidP="006161E5">
            <w:pPr>
              <w:jc w:val="center"/>
            </w:pPr>
            <w:hyperlink r:id="rId44" w:history="1">
              <w:r w:rsidR="007B1D6C" w:rsidRPr="00643FB7">
                <w:rPr>
                  <w:rStyle w:val="ad"/>
                </w:rPr>
                <w:t>https://sites.google.com/site/otdelrazvitiaobrazovania/home/anons/spisokfinalistovvserossijskogokonkursacifrovojgumanizm2016</w:t>
              </w:r>
            </w:hyperlink>
          </w:p>
          <w:p w:rsidR="007B1D6C" w:rsidRPr="00526E19" w:rsidRDefault="007B1D6C" w:rsidP="006161E5">
            <w:pPr>
              <w:jc w:val="center"/>
            </w:pP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Спиркина Е.М.</w:t>
            </w:r>
            <w:r>
              <w:rPr>
                <w:rFonts w:ascii="Times New Roman" w:hAnsi="Times New Roman"/>
                <w:sz w:val="24"/>
                <w:szCs w:val="24"/>
              </w:rPr>
              <w:t>, ВКС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526E19" w:rsidRDefault="006161E5" w:rsidP="006161E5">
            <w:pPr>
              <w:jc w:val="center"/>
            </w:pPr>
            <w:r>
              <w:t>Нет (не успела приготовить материал)</w:t>
            </w: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Фадеева Л.А.</w:t>
            </w:r>
            <w:r>
              <w:rPr>
                <w:rFonts w:ascii="Times New Roman" w:hAnsi="Times New Roman"/>
                <w:sz w:val="24"/>
                <w:szCs w:val="24"/>
              </w:rPr>
              <w:t>, ВКС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7B1D6C" w:rsidP="006161E5">
            <w:pPr>
              <w:jc w:val="center"/>
            </w:pPr>
            <w:r>
              <w:t>Д</w:t>
            </w:r>
            <w:r w:rsidR="006161E5">
              <w:t>а</w:t>
            </w:r>
          </w:p>
          <w:p w:rsidR="007B1D6C" w:rsidRPr="00526E19" w:rsidRDefault="007B1D6C" w:rsidP="006161E5">
            <w:pPr>
              <w:jc w:val="center"/>
            </w:pPr>
            <w:r>
              <w:t>(участие)</w:t>
            </w: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61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никова М.Г., ВКС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7B1D6C" w:rsidP="006161E5">
            <w:pPr>
              <w:jc w:val="center"/>
            </w:pPr>
            <w:r>
              <w:t>Д</w:t>
            </w:r>
            <w:r w:rsidR="006161E5">
              <w:t>а</w:t>
            </w:r>
          </w:p>
          <w:p w:rsidR="007B1D6C" w:rsidRPr="00526E19" w:rsidRDefault="007B1D6C" w:rsidP="006161E5">
            <w:pPr>
              <w:jc w:val="center"/>
            </w:pPr>
            <w:r>
              <w:t>(участие)</w:t>
            </w: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никова М.Г. , СДО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D6C" w:rsidRDefault="007B1D6C" w:rsidP="006161E5">
            <w:pPr>
              <w:jc w:val="center"/>
            </w:pPr>
            <w:r>
              <w:t>Д</w:t>
            </w:r>
            <w:r w:rsidR="006161E5">
              <w:t>а</w:t>
            </w:r>
            <w:r>
              <w:t xml:space="preserve"> </w:t>
            </w:r>
          </w:p>
          <w:p w:rsidR="006161E5" w:rsidRPr="00526E19" w:rsidRDefault="007B1D6C" w:rsidP="006161E5">
            <w:pPr>
              <w:jc w:val="center"/>
            </w:pPr>
            <w:r>
              <w:t>(участие)</w:t>
            </w: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Т.С., ВКС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D6C" w:rsidRDefault="00477F54" w:rsidP="007B1D6C">
            <w:pPr>
              <w:jc w:val="center"/>
            </w:pPr>
            <w:r>
              <w:t>Д</w:t>
            </w:r>
            <w:r w:rsidR="006161E5">
              <w:t>а</w:t>
            </w:r>
            <w:r>
              <w:t xml:space="preserve"> </w:t>
            </w:r>
            <w:r w:rsidR="007B1D6C">
              <w:t>(победитель)</w:t>
            </w:r>
          </w:p>
          <w:p w:rsidR="006161E5" w:rsidRDefault="001D5FC6" w:rsidP="007B1D6C">
            <w:pPr>
              <w:jc w:val="center"/>
            </w:pPr>
            <w:hyperlink r:id="rId45" w:history="1">
              <w:r w:rsidR="007B1D6C" w:rsidRPr="00643FB7">
                <w:rPr>
                  <w:rStyle w:val="ad"/>
                </w:rPr>
                <w:t>https://sites.google.com/site/otdelrazvitiaobrazovania/home/anons/spisokfinalistovvserossijskogokonkursacifrovojgumanizm2016</w:t>
              </w:r>
            </w:hyperlink>
          </w:p>
          <w:p w:rsidR="007B1D6C" w:rsidRPr="00526E19" w:rsidRDefault="007B1D6C" w:rsidP="007B1D6C">
            <w:pPr>
              <w:jc w:val="center"/>
            </w:pPr>
          </w:p>
        </w:tc>
      </w:tr>
      <w:tr w:rsidR="006161E5" w:rsidT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 w:rsidRPr="00EC2D31">
              <w:rPr>
                <w:rFonts w:ascii="Times New Roman" w:hAnsi="Times New Roman"/>
                <w:sz w:val="24"/>
                <w:szCs w:val="24"/>
              </w:rPr>
              <w:t>Всероссийский конкурс «Цифровой гуманизм»</w:t>
            </w:r>
          </w:p>
        </w:tc>
        <w:tc>
          <w:tcPr>
            <w:tcW w:w="27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EC2D31" w:rsidRDefault="006161E5" w:rsidP="0027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М.В., ВКС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D6C" w:rsidRDefault="00477F54" w:rsidP="007B1D6C">
            <w:pPr>
              <w:jc w:val="center"/>
            </w:pPr>
            <w:r>
              <w:t>Д</w:t>
            </w:r>
            <w:r w:rsidR="006161E5">
              <w:t>а</w:t>
            </w:r>
            <w:r>
              <w:t xml:space="preserve"> </w:t>
            </w:r>
            <w:r w:rsidR="007B1D6C">
              <w:t xml:space="preserve"> (финалист)</w:t>
            </w:r>
          </w:p>
          <w:p w:rsidR="006161E5" w:rsidRDefault="001D5FC6" w:rsidP="007B1D6C">
            <w:hyperlink r:id="rId46" w:history="1">
              <w:r w:rsidR="007B1D6C" w:rsidRPr="00643FB7">
                <w:rPr>
                  <w:rStyle w:val="ad"/>
                </w:rPr>
                <w:t>https://sites.google.com/site/otdelrazvitiaobrazovania/home/anons/spisokfinalistovvserossijskogokonkursacifrovojgumanizm2016</w:t>
              </w:r>
            </w:hyperlink>
          </w:p>
          <w:p w:rsidR="007B1D6C" w:rsidRPr="00526E19" w:rsidRDefault="007B1D6C" w:rsidP="007B1D6C"/>
        </w:tc>
      </w:tr>
      <w:tr w:rsidR="006161E5" w:rsidTr="006161E5">
        <w:trPr>
          <w:trHeight w:val="440"/>
        </w:trPr>
        <w:tc>
          <w:tcPr>
            <w:tcW w:w="680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ивших свои разработки на конкурсы в рамках НМП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6161E5" w:rsidRDefault="006161E5" w:rsidP="006161E5">
            <w:pPr>
              <w:pStyle w:val="normal"/>
              <w:jc w:val="center"/>
              <w:rPr>
                <w:b/>
                <w:sz w:val="32"/>
                <w:szCs w:val="32"/>
              </w:rPr>
            </w:pPr>
            <w:r w:rsidRPr="006161E5">
              <w:rPr>
                <w:b/>
                <w:sz w:val="32"/>
                <w:szCs w:val="32"/>
              </w:rPr>
              <w:t>7</w:t>
            </w:r>
          </w:p>
        </w:tc>
      </w:tr>
      <w:tr w:rsidR="006161E5" w:rsidTr="006161E5">
        <w:trPr>
          <w:trHeight w:val="440"/>
        </w:trPr>
        <w:tc>
          <w:tcPr>
            <w:tcW w:w="680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ивших свои разработки на конкурсы в рамках НМП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6161E5" w:rsidRDefault="006161E5" w:rsidP="006161E5">
            <w:pPr>
              <w:pStyle w:val="normal"/>
              <w:jc w:val="center"/>
              <w:rPr>
                <w:b/>
                <w:sz w:val="32"/>
                <w:szCs w:val="32"/>
              </w:rPr>
            </w:pPr>
            <w:r w:rsidRPr="006161E5">
              <w:rPr>
                <w:b/>
                <w:sz w:val="32"/>
                <w:szCs w:val="32"/>
              </w:rPr>
              <w:t>18,42%</w:t>
            </w:r>
          </w:p>
        </w:tc>
      </w:tr>
    </w:tbl>
    <w:p w:rsidR="00F00A96" w:rsidRDefault="00F00A96">
      <w:pPr>
        <w:pStyle w:val="normal"/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Размещение учебных разработок в  депозитариях в рамках проекта </w:t>
      </w:r>
      <w:r>
        <w:rPr>
          <w:rFonts w:ascii="Times New Roman" w:eastAsia="Times New Roman" w:hAnsi="Times New Roman" w:cs="Times New Roman"/>
          <w:i/>
          <w:color w:val="B7B7B7"/>
          <w:sz w:val="24"/>
          <w:szCs w:val="24"/>
        </w:rPr>
        <w:t>(данные из Плана мероприятий на уч. год)</w:t>
      </w:r>
    </w:p>
    <w:p w:rsidR="00F00A96" w:rsidRDefault="00F00A96">
      <w:pPr>
        <w:pStyle w:val="normal"/>
      </w:pPr>
    </w:p>
    <w:tbl>
      <w:tblPr>
        <w:tblStyle w:val="ab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30"/>
        <w:gridCol w:w="3375"/>
        <w:gridCol w:w="2415"/>
        <w:gridCol w:w="2520"/>
      </w:tblGrid>
      <w:tr w:rsidR="00F00A9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депозитария, вид материалов размещенных в депозитарии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4A86E8"/>
                <w:sz w:val="16"/>
                <w:szCs w:val="16"/>
              </w:rPr>
              <w:t>выполнено (ссылка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не выполнено (причина)</w:t>
            </w:r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Яковлева Е.С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6161E5">
            <w:pPr>
              <w:pStyle w:val="normal"/>
              <w:jc w:val="center"/>
            </w:pPr>
            <w:r>
              <w:t>Нет (не совсем разобрались как это делать)</w:t>
            </w:r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Ани</w:t>
            </w:r>
            <w:r w:rsidRPr="00E4059D">
              <w:t>кина О.А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r w:rsidRPr="008A2697">
              <w:t>Нет (не совсем разобрались как это делать)</w:t>
            </w:r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 w:rsidRPr="00FD0ABD"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 w:rsidRPr="00E4059D">
              <w:t>Спиркина Е.М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r w:rsidRPr="008A2697">
              <w:t>Нет (не совсем разобрались как это делать)</w:t>
            </w:r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 w:rsidRPr="00FD0ABD"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Фадеева Л.А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r w:rsidRPr="008A2697">
              <w:t>Нет (не совсем разобрались как это делать)</w:t>
            </w:r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 w:rsidRPr="00FD0ABD"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Шумкина М.А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A40" w:rsidRDefault="00727A40" w:rsidP="00727A40">
            <w:pPr>
              <w:jc w:val="center"/>
            </w:pPr>
            <w:r w:rsidRPr="00B120E9">
              <w:t>Выполнено</w:t>
            </w:r>
          </w:p>
          <w:p w:rsidR="006161E5" w:rsidRDefault="001D5FC6" w:rsidP="00727A40">
            <w:hyperlink r:id="rId47" w:history="1">
              <w:r w:rsidR="00727A40" w:rsidRPr="00282F33">
                <w:rPr>
                  <w:rStyle w:val="ad"/>
                </w:rPr>
                <w:t>http://sdorsr.rusal.ru/close/store/books/%7B7A3E214C-E8E3-4111-BAA6-DB88F21614FB%7D/index.html</w:t>
              </w:r>
            </w:hyperlink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 w:rsidRPr="00FD0ABD"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Белова Е.А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D6334D" w:rsidP="00D6334D">
            <w:pPr>
              <w:jc w:val="center"/>
            </w:pPr>
            <w:r>
              <w:t xml:space="preserve">Выполнено </w:t>
            </w:r>
            <w:hyperlink r:id="rId48" w:history="1">
              <w:r w:rsidRPr="00282F33">
                <w:rPr>
                  <w:rStyle w:val="ad"/>
                </w:rPr>
                <w:t>http://sdorsr.rusal.ru/close/store/books/%7B7A3E214C-E8E3-4111-BAA6-DB88F21614FB%7D/index.html</w:t>
              </w:r>
            </w:hyperlink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 w:rsidRPr="00FD0ABD"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Бакарченко Е.А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727A40" w:rsidP="00727A40">
            <w:pPr>
              <w:jc w:val="center"/>
            </w:pPr>
            <w:r>
              <w:t>Выполнено</w:t>
            </w:r>
          </w:p>
          <w:p w:rsidR="00727A40" w:rsidRDefault="001D5FC6" w:rsidP="00727A40">
            <w:pPr>
              <w:jc w:val="center"/>
            </w:pPr>
            <w:hyperlink r:id="rId49" w:history="1">
              <w:r w:rsidR="00727A40" w:rsidRPr="00643FB7">
                <w:rPr>
                  <w:rStyle w:val="ad"/>
                </w:rPr>
                <w:t>http://sdorsr.rusal.ru/close/store/books/%7BD0D2D2B7-BD6A-4517-B330-9B8CB1AFF19D%7D/index.html</w:t>
              </w:r>
            </w:hyperlink>
          </w:p>
          <w:p w:rsidR="00727A40" w:rsidRDefault="00727A40" w:rsidP="00727A40">
            <w:pPr>
              <w:jc w:val="center"/>
            </w:pPr>
          </w:p>
          <w:p w:rsidR="00727A40" w:rsidRDefault="00727A40" w:rsidP="00727A40">
            <w:pPr>
              <w:jc w:val="center"/>
            </w:pPr>
          </w:p>
        </w:tc>
      </w:tr>
      <w:tr w:rsidR="006161E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6161E5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8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 w:rsidRPr="00FD0ABD">
              <w:t>Кемеровский депозитарий ЭОР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 w:rsidP="00274FA2">
            <w:r>
              <w:t>Лаппо Л.А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A40" w:rsidRDefault="00727A40" w:rsidP="00727A40">
            <w:pPr>
              <w:jc w:val="center"/>
            </w:pPr>
            <w:r>
              <w:t xml:space="preserve">Выполнено </w:t>
            </w:r>
          </w:p>
          <w:p w:rsidR="00727A40" w:rsidRDefault="001D5FC6" w:rsidP="00727A40">
            <w:pPr>
              <w:jc w:val="center"/>
            </w:pPr>
            <w:hyperlink r:id="rId50" w:history="1">
              <w:r w:rsidR="00727A40" w:rsidRPr="00643FB7">
                <w:rPr>
                  <w:rStyle w:val="ad"/>
                </w:rPr>
                <w:t>http://sdorsr.rusal.ru/clo</w:t>
              </w:r>
              <w:r w:rsidR="00727A40" w:rsidRPr="00643FB7">
                <w:rPr>
                  <w:rStyle w:val="ad"/>
                </w:rPr>
                <w:lastRenderedPageBreak/>
                <w:t>se/store/books/%7B8E35BB2A-C5D3-4A18-8917-4C272D0D4850%7D/index.html</w:t>
              </w:r>
            </w:hyperlink>
          </w:p>
          <w:p w:rsidR="006161E5" w:rsidRDefault="006161E5"/>
        </w:tc>
      </w:tr>
      <w:tr w:rsidR="006161E5">
        <w:trPr>
          <w:trHeight w:val="440"/>
        </w:trPr>
        <w:tc>
          <w:tcPr>
            <w:tcW w:w="6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ивших свои разработки в депозитарии в рамках НМП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6161E5" w:rsidRDefault="00F57191" w:rsidP="006161E5"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6161E5">
        <w:trPr>
          <w:trHeight w:val="440"/>
        </w:trPr>
        <w:tc>
          <w:tcPr>
            <w:tcW w:w="6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ов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161E5" w:rsidRDefault="006161E5">
            <w:pPr>
              <w:pStyle w:val="normal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ивших свои разработки в депозитарии в рамках НМП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1E5" w:rsidRPr="006161E5" w:rsidRDefault="00F57191" w:rsidP="006161E5"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53</w:t>
            </w:r>
            <w:r w:rsidR="006161E5" w:rsidRPr="006161E5">
              <w:rPr>
                <w:b/>
                <w:sz w:val="32"/>
                <w:szCs w:val="32"/>
              </w:rPr>
              <w:t>%</w:t>
            </w:r>
          </w:p>
        </w:tc>
      </w:tr>
    </w:tbl>
    <w:p w:rsidR="00F00A96" w:rsidRDefault="00F00A96">
      <w:pPr>
        <w:pStyle w:val="normal"/>
      </w:pPr>
    </w:p>
    <w:p w:rsidR="00F57191" w:rsidRDefault="00F57191">
      <w:pPr>
        <w:pStyle w:val="normal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7191" w:rsidRDefault="00F57191">
      <w:pPr>
        <w:pStyle w:val="normal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7191" w:rsidRDefault="00F57191">
      <w:pPr>
        <w:pStyle w:val="normal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7191" w:rsidRDefault="00F57191">
      <w:pPr>
        <w:pStyle w:val="normal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0A96" w:rsidRDefault="002E105F">
      <w:pPr>
        <w:pStyle w:val="normal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. Сводная таблица данных рейтинга ОО </w:t>
      </w:r>
      <w:r>
        <w:rPr>
          <w:rFonts w:ascii="Times New Roman" w:eastAsia="Times New Roman" w:hAnsi="Times New Roman" w:cs="Times New Roman"/>
          <w:i/>
          <w:color w:val="B7B7B7"/>
          <w:sz w:val="24"/>
          <w:szCs w:val="24"/>
        </w:rPr>
        <w:t>(заполняется данными из предыдущих таблиц)</w:t>
      </w:r>
    </w:p>
    <w:p w:rsidR="00F00A96" w:rsidRDefault="00F00A96">
      <w:pPr>
        <w:pStyle w:val="normal"/>
      </w:pPr>
    </w:p>
    <w:tbl>
      <w:tblPr>
        <w:tblStyle w:val="ac"/>
        <w:tblW w:w="95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55"/>
        <w:gridCol w:w="1014"/>
        <w:gridCol w:w="880"/>
        <w:gridCol w:w="3231"/>
        <w:gridCol w:w="1425"/>
      </w:tblGrid>
      <w:tr w:rsidR="00F00A96" w:rsidTr="005A1062">
        <w:trPr>
          <w:trHeight w:val="480"/>
        </w:trPr>
        <w:tc>
          <w:tcPr>
            <w:tcW w:w="950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ическое выполнение плана образовательной организации в рамках проекта (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енный)</w:t>
            </w:r>
          </w:p>
        </w:tc>
      </w:tr>
      <w:tr w:rsidR="00F00A96" w:rsidTr="005A1062">
        <w:trPr>
          <w:trHeight w:val="420"/>
        </w:trPr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сновных пед. работников на начало 2015-2016 уч. года (общ.к.п.)</w:t>
            </w:r>
          </w:p>
        </w:tc>
        <w:tc>
          <w:tcPr>
            <w:tcW w:w="655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24A6E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8</w:t>
            </w:r>
          </w:p>
        </w:tc>
      </w:tr>
      <w:tr w:rsidR="00F00A96" w:rsidTr="005A1062">
        <w:trPr>
          <w:trHeight w:val="420"/>
        </w:trPr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пед. работников, применяющих межпредметные технологии (ЭО и ДОТ) на занятиях с детьми в 2015-2016 уч. году (к.п.р.)</w:t>
            </w:r>
          </w:p>
        </w:tc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24A6E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7</w:t>
            </w:r>
          </w:p>
        </w:tc>
        <w:tc>
          <w:tcPr>
            <w:tcW w:w="41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а подсчета %: к.п.р./общ.к.п*100=</w:t>
            </w:r>
          </w:p>
          <w:p w:rsidR="00F00A96" w:rsidRDefault="00F00A96">
            <w:pPr>
              <w:pStyle w:val="normal"/>
              <w:widowControl w:val="0"/>
            </w:pPr>
          </w:p>
          <w:p w:rsidR="00F00A96" w:rsidRDefault="002E105F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получилось меньше 34%, то план не выполнен, если &gt;=, то план выполнен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Pr="007A1BB2" w:rsidRDefault="00224A6E" w:rsidP="007A1BB2">
            <w:pPr>
              <w:pStyle w:val="normal"/>
              <w:widowControl w:val="0"/>
              <w:jc w:val="center"/>
              <w:rPr>
                <w:b/>
              </w:rPr>
            </w:pPr>
            <w:r w:rsidRPr="007A1BB2">
              <w:rPr>
                <w:rFonts w:ascii="Times New Roman" w:eastAsia="Times New Roman" w:hAnsi="Times New Roman" w:cs="Times New Roman"/>
                <w:b/>
              </w:rPr>
              <w:t>44,73</w:t>
            </w:r>
            <w:r w:rsidR="002E105F" w:rsidRPr="007A1BB2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:rsidR="00F00A96" w:rsidRDefault="00F00A96">
            <w:pPr>
              <w:pStyle w:val="normal"/>
              <w:widowControl w:val="0"/>
            </w:pPr>
          </w:p>
          <w:p w:rsidR="00224A6E" w:rsidRDefault="002E105F" w:rsidP="00224A6E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выполнено </w:t>
            </w:r>
          </w:p>
          <w:p w:rsidR="00F00A96" w:rsidRDefault="00F00A96">
            <w:pPr>
              <w:pStyle w:val="normal"/>
              <w:widowControl w:val="0"/>
              <w:jc w:val="center"/>
            </w:pPr>
          </w:p>
        </w:tc>
      </w:tr>
      <w:tr w:rsidR="00F00A96" w:rsidTr="005A1062">
        <w:trPr>
          <w:trHeight w:val="380"/>
        </w:trPr>
        <w:tc>
          <w:tcPr>
            <w:tcW w:w="950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енное исполнение плана образовательной организации в рамках проекта (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енный)</w:t>
            </w:r>
          </w:p>
        </w:tc>
      </w:tr>
      <w:tr w:rsidR="00F00A96" w:rsidTr="005A1062"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и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ачественного рейтинга)</w:t>
            </w:r>
          </w:p>
        </w:tc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пед. работников</w:t>
            </w:r>
          </w:p>
        </w:tc>
        <w:tc>
          <w:tcPr>
            <w:tcW w:w="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с показателя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ормула </w:t>
            </w:r>
          </w:p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счета баллов</w:t>
            </w:r>
          </w:p>
          <w:p w:rsidR="00F00A96" w:rsidRDefault="00F00A96">
            <w:pPr>
              <w:pStyle w:val="normal"/>
              <w:jc w:val="center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F00A96" w:rsidTr="005A1062"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пед. работников, применяющих межпредметные технологии (ЭО и ДОТ) на занятиях с детьми в 2015-2016 уч.оду 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.п.р.1)</w:t>
            </w:r>
            <w:r>
              <w:rPr>
                <w:rFonts w:ascii="Times New Roman" w:eastAsia="Times New Roman" w:hAnsi="Times New Roman" w:cs="Times New Roman"/>
                <w:color w:val="CCCCCC"/>
                <w:sz w:val="18"/>
                <w:szCs w:val="18"/>
              </w:rPr>
              <w:t xml:space="preserve"> (%</w:t>
            </w:r>
            <w:r>
              <w:rPr>
                <w:rFonts w:ascii="Times New Roman" w:eastAsia="Times New Roman" w:hAnsi="Times New Roman" w:cs="Times New Roman"/>
                <w:color w:val="B7B7B7"/>
                <w:sz w:val="18"/>
                <w:szCs w:val="18"/>
              </w:rPr>
              <w:t xml:space="preserve"> из таблицы количественного рейтинга)</w:t>
            </w:r>
          </w:p>
        </w:tc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24A6E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7</w:t>
            </w:r>
          </w:p>
        </w:tc>
        <w:tc>
          <w:tcPr>
            <w:tcW w:w="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Pr="005A1062" w:rsidRDefault="002E105F">
            <w:pPr>
              <w:pStyle w:val="normal"/>
              <w:widowControl w:val="0"/>
              <w:rPr>
                <w:sz w:val="28"/>
                <w:szCs w:val="28"/>
              </w:rPr>
            </w:pPr>
            <w:r w:rsidRPr="005A1062">
              <w:rPr>
                <w:rFonts w:ascii="Times New Roman" w:eastAsia="Times New Roman" w:hAnsi="Times New Roman" w:cs="Times New Roman"/>
                <w:sz w:val="28"/>
                <w:szCs w:val="28"/>
              </w:rPr>
              <w:t>(к.п.р.1 - 34)/34*вес=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74FA2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0,63</w:t>
            </w:r>
          </w:p>
        </w:tc>
      </w:tr>
      <w:tr w:rsidR="00F00A96" w:rsidTr="005A1062"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личество педагогов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ющих участие в социально-значимых событиях, направленных на обобщение и распространение опыта в рамках НМП  (к.п.р2)</w:t>
            </w:r>
          </w:p>
        </w:tc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53516A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Pr="005A1062" w:rsidRDefault="002E105F">
            <w:pPr>
              <w:pStyle w:val="normal"/>
              <w:widowControl w:val="0"/>
              <w:rPr>
                <w:sz w:val="28"/>
                <w:szCs w:val="28"/>
              </w:rPr>
            </w:pPr>
            <w:r w:rsidRPr="005A1062">
              <w:rPr>
                <w:rFonts w:ascii="Times New Roman" w:eastAsia="Times New Roman" w:hAnsi="Times New Roman" w:cs="Times New Roman"/>
                <w:sz w:val="28"/>
                <w:szCs w:val="28"/>
              </w:rPr>
              <w:t>к.п.р.2/общ.к.п*100*вес=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53516A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,89</w:t>
            </w:r>
          </w:p>
        </w:tc>
      </w:tr>
      <w:tr w:rsidR="00F00A96" w:rsidTr="005A1062"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Количество педагог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ивших свои разработки на конкурсы в рамках НМП  (к.п.р.3)</w:t>
            </w:r>
          </w:p>
        </w:tc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638D4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  <w:tc>
          <w:tcPr>
            <w:tcW w:w="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Pr="005A1062" w:rsidRDefault="002E105F">
            <w:pPr>
              <w:pStyle w:val="normal"/>
              <w:widowControl w:val="0"/>
              <w:rPr>
                <w:sz w:val="28"/>
                <w:szCs w:val="28"/>
              </w:rPr>
            </w:pPr>
            <w:r w:rsidRPr="005A1062">
              <w:rPr>
                <w:rFonts w:ascii="Times New Roman" w:eastAsia="Times New Roman" w:hAnsi="Times New Roman" w:cs="Times New Roman"/>
                <w:sz w:val="28"/>
                <w:szCs w:val="28"/>
              </w:rPr>
              <w:t>к.п.р.3/общ.к.п*100*вес=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638D4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,89</w:t>
            </w:r>
          </w:p>
        </w:tc>
      </w:tr>
      <w:tr w:rsidR="00F00A96" w:rsidTr="005A1062"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Количество педагог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ивших свои разработки в депозитарии в рамках НМП  (к.п.р.4)</w:t>
            </w:r>
          </w:p>
        </w:tc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F57191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Pr="005A1062" w:rsidRDefault="002E105F">
            <w:pPr>
              <w:pStyle w:val="normal"/>
              <w:widowControl w:val="0"/>
              <w:rPr>
                <w:sz w:val="28"/>
                <w:szCs w:val="28"/>
              </w:rPr>
            </w:pPr>
            <w:r w:rsidRPr="005A1062">
              <w:rPr>
                <w:rFonts w:ascii="Times New Roman" w:eastAsia="Times New Roman" w:hAnsi="Times New Roman" w:cs="Times New Roman"/>
                <w:sz w:val="28"/>
                <w:szCs w:val="28"/>
              </w:rPr>
              <w:t>к.п.р.4/общ.к.п*100*вес=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F57191" w:rsidP="00F57191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7A1BB2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6</w:t>
            </w:r>
          </w:p>
        </w:tc>
      </w:tr>
      <w:tr w:rsidR="00F00A96" w:rsidTr="005A1062">
        <w:trPr>
          <w:trHeight w:val="420"/>
        </w:trPr>
        <w:tc>
          <w:tcPr>
            <w:tcW w:w="80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2E105F">
            <w:pPr>
              <w:pStyle w:val="normal"/>
              <w:widowControl w:val="0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баллов (сумма)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96" w:rsidRDefault="00F57191" w:rsidP="00F57191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53516A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,7</w:t>
            </w:r>
          </w:p>
        </w:tc>
      </w:tr>
    </w:tbl>
    <w:p w:rsidR="00F00A96" w:rsidRPr="00D07518" w:rsidRDefault="00F00A96" w:rsidP="00D07518">
      <w:pPr>
        <w:pStyle w:val="normal"/>
        <w:rPr>
          <w:sz w:val="16"/>
          <w:szCs w:val="16"/>
        </w:rPr>
      </w:pPr>
    </w:p>
    <w:sectPr w:rsidR="00F00A96" w:rsidRPr="00D07518" w:rsidSect="00D07518">
      <w:footerReference w:type="default" r:id="rId51"/>
      <w:pgSz w:w="11909" w:h="16834"/>
      <w:pgMar w:top="993" w:right="1440" w:bottom="993" w:left="1440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A2" w:rsidRDefault="00BC1FA2" w:rsidP="00890ED2">
      <w:pPr>
        <w:spacing w:line="240" w:lineRule="auto"/>
      </w:pPr>
      <w:r>
        <w:separator/>
      </w:r>
    </w:p>
  </w:endnote>
  <w:endnote w:type="continuationSeparator" w:id="1">
    <w:p w:rsidR="00BC1FA2" w:rsidRDefault="00BC1FA2" w:rsidP="00890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8085"/>
      <w:docPartObj>
        <w:docPartGallery w:val="Page Numbers (Bottom of Page)"/>
        <w:docPartUnique/>
      </w:docPartObj>
    </w:sdtPr>
    <w:sdtContent>
      <w:p w:rsidR="00890ED2" w:rsidRDefault="001D5FC6">
        <w:pPr>
          <w:pStyle w:val="af0"/>
          <w:jc w:val="right"/>
        </w:pPr>
        <w:fldSimple w:instr=" PAGE   \* MERGEFORMAT ">
          <w:r w:rsidR="00D81E52">
            <w:rPr>
              <w:noProof/>
            </w:rPr>
            <w:t>8</w:t>
          </w:r>
        </w:fldSimple>
      </w:p>
    </w:sdtContent>
  </w:sdt>
  <w:p w:rsidR="00890ED2" w:rsidRDefault="00890E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A2" w:rsidRDefault="00BC1FA2" w:rsidP="00890ED2">
      <w:pPr>
        <w:spacing w:line="240" w:lineRule="auto"/>
      </w:pPr>
      <w:r>
        <w:separator/>
      </w:r>
    </w:p>
  </w:footnote>
  <w:footnote w:type="continuationSeparator" w:id="1">
    <w:p w:rsidR="00BC1FA2" w:rsidRDefault="00BC1FA2" w:rsidP="00890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754F"/>
    <w:multiLevelType w:val="multilevel"/>
    <w:tmpl w:val="419C6D6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>
    <w:nsid w:val="1C8E1BF2"/>
    <w:multiLevelType w:val="multilevel"/>
    <w:tmpl w:val="A12462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8C20339"/>
    <w:multiLevelType w:val="multilevel"/>
    <w:tmpl w:val="B8787D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E9410FD"/>
    <w:multiLevelType w:val="hybridMultilevel"/>
    <w:tmpl w:val="D4EA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501D"/>
    <w:multiLevelType w:val="multilevel"/>
    <w:tmpl w:val="69345B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EFB3B6A"/>
    <w:multiLevelType w:val="multilevel"/>
    <w:tmpl w:val="45543E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A96"/>
    <w:rsid w:val="000023CA"/>
    <w:rsid w:val="000A04F9"/>
    <w:rsid w:val="000C5216"/>
    <w:rsid w:val="000D07FC"/>
    <w:rsid w:val="000D3B73"/>
    <w:rsid w:val="001D5FC6"/>
    <w:rsid w:val="001F5B0E"/>
    <w:rsid w:val="00224A6E"/>
    <w:rsid w:val="002638D4"/>
    <w:rsid w:val="00274FA2"/>
    <w:rsid w:val="002E105F"/>
    <w:rsid w:val="00315364"/>
    <w:rsid w:val="00321542"/>
    <w:rsid w:val="00452002"/>
    <w:rsid w:val="00477F54"/>
    <w:rsid w:val="004C0202"/>
    <w:rsid w:val="004C2F4C"/>
    <w:rsid w:val="00517F34"/>
    <w:rsid w:val="0053516A"/>
    <w:rsid w:val="005A1062"/>
    <w:rsid w:val="005A4FF7"/>
    <w:rsid w:val="005F5FF4"/>
    <w:rsid w:val="00601711"/>
    <w:rsid w:val="006161E5"/>
    <w:rsid w:val="00643BEB"/>
    <w:rsid w:val="0067060C"/>
    <w:rsid w:val="006B1949"/>
    <w:rsid w:val="00716E32"/>
    <w:rsid w:val="00727A40"/>
    <w:rsid w:val="00787159"/>
    <w:rsid w:val="007A1BB2"/>
    <w:rsid w:val="007A1E41"/>
    <w:rsid w:val="007B133A"/>
    <w:rsid w:val="007B1D6C"/>
    <w:rsid w:val="0086093A"/>
    <w:rsid w:val="00890ED2"/>
    <w:rsid w:val="00916844"/>
    <w:rsid w:val="00995A82"/>
    <w:rsid w:val="00A068C6"/>
    <w:rsid w:val="00A80132"/>
    <w:rsid w:val="00A9090B"/>
    <w:rsid w:val="00AC5129"/>
    <w:rsid w:val="00AC6657"/>
    <w:rsid w:val="00AD4328"/>
    <w:rsid w:val="00B04A95"/>
    <w:rsid w:val="00B15BDE"/>
    <w:rsid w:val="00BC1FA2"/>
    <w:rsid w:val="00C20002"/>
    <w:rsid w:val="00CC1811"/>
    <w:rsid w:val="00CD4387"/>
    <w:rsid w:val="00D07518"/>
    <w:rsid w:val="00D07A61"/>
    <w:rsid w:val="00D6334D"/>
    <w:rsid w:val="00D81E52"/>
    <w:rsid w:val="00DB4C20"/>
    <w:rsid w:val="00E44763"/>
    <w:rsid w:val="00F00A96"/>
    <w:rsid w:val="00F57191"/>
    <w:rsid w:val="00F8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34"/>
  </w:style>
  <w:style w:type="paragraph" w:styleId="1">
    <w:name w:val="heading 1"/>
    <w:basedOn w:val="normal"/>
    <w:next w:val="normal"/>
    <w:rsid w:val="00F00A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F00A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F00A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00A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00A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F00A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00A96"/>
  </w:style>
  <w:style w:type="table" w:customStyle="1" w:styleId="TableNormal">
    <w:name w:val="Table Normal"/>
    <w:rsid w:val="00F00A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00A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F00A96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F00A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995A8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90ED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0ED2"/>
  </w:style>
  <w:style w:type="paragraph" w:styleId="af0">
    <w:name w:val="footer"/>
    <w:basedOn w:val="a"/>
    <w:link w:val="af1"/>
    <w:uiPriority w:val="99"/>
    <w:unhideWhenUsed/>
    <w:rsid w:val="00890ED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dorsr.rusal.ru/close/store/books/%7BD0D2D2B7-BD6A-4517-B330-9B8CB1AFF19D%7D/index.html" TargetMode="External"/><Relationship Id="rId18" Type="http://schemas.openxmlformats.org/officeDocument/2006/relationships/hyperlink" Target="http://school6-nvkz.ucoz.ru/index/provedennye_meroprijatija_po_vks/0-76" TargetMode="External"/><Relationship Id="rId26" Type="http://schemas.openxmlformats.org/officeDocument/2006/relationships/hyperlink" Target="http://school6-nvkz.ucoz.ru/index/provedennye_meroprijatija_po_vks/0-76" TargetMode="External"/><Relationship Id="rId39" Type="http://schemas.openxmlformats.org/officeDocument/2006/relationships/hyperlink" Target="https://docs.google.com/spreadsheets/d/1YBswa2TfENV-dFvd-JB7CBXlB3zNDIJYz__Wq2yp6Ho/edit#gid=0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6-nvkz.ucoz.ru/index/provedennye_meroprijatija_po_vks/0-76" TargetMode="External"/><Relationship Id="rId34" Type="http://schemas.openxmlformats.org/officeDocument/2006/relationships/hyperlink" Target="https://docs.google.com/spreadsheets/d/1D2Qi3wcweNu3tw5h9RlqxjUskf7p7SXUSDFAXkMJ19Q/edit?gid=9370947#gid=0" TargetMode="External"/><Relationship Id="rId42" Type="http://schemas.openxmlformats.org/officeDocument/2006/relationships/hyperlink" Target="http://school6-nvkz.ucoz.ru/index/novosti_dot/0-91" TargetMode="External"/><Relationship Id="rId47" Type="http://schemas.openxmlformats.org/officeDocument/2006/relationships/hyperlink" Target="http://sdorsr.rusal.ru/close/store/books/%7B7A3E214C-E8E3-4111-BAA6-DB88F21614FB%7D/index.html" TargetMode="External"/><Relationship Id="rId50" Type="http://schemas.openxmlformats.org/officeDocument/2006/relationships/hyperlink" Target="http://sdorsr.rusal.ru/close/store/books/%7B8E35BB2A-C5D3-4A18-8917-4C272D0D4850%7D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6-nvkz.ucoz.ru/index/provedennye_meroprijatija_po_vks/0-76" TargetMode="External"/><Relationship Id="rId17" Type="http://schemas.openxmlformats.org/officeDocument/2006/relationships/hyperlink" Target="http://sdorsr.rusal.ru/close/store/books/%7B7A3E214C-E8E3-4111-BAA6-DB88F21614FB%7D/index.html" TargetMode="External"/><Relationship Id="rId25" Type="http://schemas.openxmlformats.org/officeDocument/2006/relationships/hyperlink" Target="http://school6-nvkz.ucoz.ru/index/provedennye_meroprijatija_po_vks/0-76" TargetMode="External"/><Relationship Id="rId33" Type="http://schemas.openxmlformats.org/officeDocument/2006/relationships/hyperlink" Target="https://docs.google.com/spreadsheets/d/1-tDXM2B09pC4NOVyER10s-R820fcDVziliTnuAGQOuM/edit#gid=1" TargetMode="External"/><Relationship Id="rId38" Type="http://schemas.openxmlformats.org/officeDocument/2006/relationships/hyperlink" Target="https://docs.google.com/spreadsheets/d/1-tDXM2B09pC4NOVyER10s-R820fcDVziliTnuAGQOuM/edit#gid=1" TargetMode="External"/><Relationship Id="rId46" Type="http://schemas.openxmlformats.org/officeDocument/2006/relationships/hyperlink" Target="https://sites.google.com/site/otdelrazvitiaobrazovania/home/anons/spisokfinalistovvserossijskogokonkursacifrovojgumanizm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rsr.rusal.ru/close/store/books/%7B8E35BB2A-C5D3-4A18-8917-4C272D0D4850%7D/index.html" TargetMode="External"/><Relationship Id="rId20" Type="http://schemas.openxmlformats.org/officeDocument/2006/relationships/hyperlink" Target="http://school6-nvkz.ucoz.ru/index/provedennye_meroprijatija_po_vks/0-76" TargetMode="External"/><Relationship Id="rId29" Type="http://schemas.openxmlformats.org/officeDocument/2006/relationships/hyperlink" Target="https://docs.google.com/spreadsheets/d/1-tDXM2B09pC4NOVyER10s-R820fcDVziliTnuAGQOuM/edit#gid=1" TargetMode="External"/><Relationship Id="rId41" Type="http://schemas.openxmlformats.org/officeDocument/2006/relationships/hyperlink" Target="http://school6-nvkz.ucoz.ru/index/provedennye_meroprijatija_po_vks/0-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6-nvkz.ucoz.ru/NormDocs/polozhenie_o_shkolnom_sajte_mbou_sosh6.pdf" TargetMode="External"/><Relationship Id="rId24" Type="http://schemas.openxmlformats.org/officeDocument/2006/relationships/hyperlink" Target="https://plus.google.com/u/0/communities/108782661041486306258" TargetMode="External"/><Relationship Id="rId32" Type="http://schemas.openxmlformats.org/officeDocument/2006/relationships/hyperlink" Target="http://school6-nvkz.ucoz.ru/index/provedennye_meroprijatija_po_vks/0-76" TargetMode="External"/><Relationship Id="rId37" Type="http://schemas.openxmlformats.org/officeDocument/2006/relationships/hyperlink" Target="http://school6-nvkz.ucoz.ru/index/provedennye_meroprijatija_po_vks/0-76" TargetMode="External"/><Relationship Id="rId40" Type="http://schemas.openxmlformats.org/officeDocument/2006/relationships/hyperlink" Target="https://plus.google.com/u/1/communities/112687114879522138233" TargetMode="External"/><Relationship Id="rId45" Type="http://schemas.openxmlformats.org/officeDocument/2006/relationships/hyperlink" Target="https://sites.google.com/site/otdelrazvitiaobrazovania/home/anons/spisokfinalistovvserossijskogokonkursacifrovojgumanizm201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6-nvkz.ucoz.ru/index/provedennye_meroprijatija_po_vks/0-76" TargetMode="External"/><Relationship Id="rId23" Type="http://schemas.openxmlformats.org/officeDocument/2006/relationships/hyperlink" Target="http://school6-nvkz.ucoz.ru/index/provedennye_meroprijatija_po_vks/0-76" TargetMode="External"/><Relationship Id="rId28" Type="http://schemas.openxmlformats.org/officeDocument/2006/relationships/hyperlink" Target="http://school6-nvkz.ucoz.ru/index/provedennye_meroprijatija_po_vks/0-76" TargetMode="External"/><Relationship Id="rId36" Type="http://schemas.openxmlformats.org/officeDocument/2006/relationships/hyperlink" Target="http://school6-nvkz.ucoz.ru/index/provedennye_meroprijatija_po_vks/0-76" TargetMode="External"/><Relationship Id="rId49" Type="http://schemas.openxmlformats.org/officeDocument/2006/relationships/hyperlink" Target="http://sdorsr.rusal.ru/close/store/books/%7BD0D2D2B7-BD6A-4517-B330-9B8CB1AFF19D%7D/index.html" TargetMode="External"/><Relationship Id="rId10" Type="http://schemas.openxmlformats.org/officeDocument/2006/relationships/hyperlink" Target="http://school6-nvkz.ucoz.ru/distobuch/plan_nepreryvnogo_vnutrishkolnogo_povyshenija_kval.pdf" TargetMode="External"/><Relationship Id="rId19" Type="http://schemas.openxmlformats.org/officeDocument/2006/relationships/hyperlink" Target="https://sites.google.com/site/sajtslimakovojelenymihajlovny/tablica-prodvizenia" TargetMode="External"/><Relationship Id="rId31" Type="http://schemas.openxmlformats.org/officeDocument/2006/relationships/hyperlink" Target="http://school6-nvkz.ucoz.ru/index/provedennye_meroprijatija_po_vks/0-76" TargetMode="External"/><Relationship Id="rId44" Type="http://schemas.openxmlformats.org/officeDocument/2006/relationships/hyperlink" Target="https://sites.google.com/site/otdelrazvitiaobrazovania/home/anons/spisokfinalistovvserossijskogokonkursacifrovojgumanizm201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6-nvkz.ucoz.ru/index/prikaz_quot_o_vnedrenii_dot_v_obrazovatelnuju_dejatelnost_i_sozdanii_tvorcheskoj_gruppy/0-88" TargetMode="External"/><Relationship Id="rId14" Type="http://schemas.openxmlformats.org/officeDocument/2006/relationships/hyperlink" Target="http://sdorsr.rusal.ru/close/staff/" TargetMode="External"/><Relationship Id="rId22" Type="http://schemas.openxmlformats.org/officeDocument/2006/relationships/hyperlink" Target="http://school6-nvkz.ucoz.ru/index/provedennye_meroprijatija_po_vks/0-76" TargetMode="External"/><Relationship Id="rId27" Type="http://schemas.openxmlformats.org/officeDocument/2006/relationships/hyperlink" Target="https://sites.google.com/site/sajtslimakovojelenymihajlovny/tablica-prodvizenia" TargetMode="External"/><Relationship Id="rId30" Type="http://schemas.openxmlformats.org/officeDocument/2006/relationships/hyperlink" Target="https://docs.google.com/spreadsheets/d/1D2Qi3wcweNu3tw5h9RlqxjUskf7p7SXUSDFAXkMJ19Q/edit?gid=9370947#gid=0" TargetMode="External"/><Relationship Id="rId35" Type="http://schemas.openxmlformats.org/officeDocument/2006/relationships/hyperlink" Target="http://school6-nvkz.ucoz.ru/index/provedennye_meroprijatija_po_vks/0-76" TargetMode="External"/><Relationship Id="rId43" Type="http://schemas.openxmlformats.org/officeDocument/2006/relationships/hyperlink" Target="https://www.youtube.com/watch?v=XloUHkHizE0" TargetMode="External"/><Relationship Id="rId48" Type="http://schemas.openxmlformats.org/officeDocument/2006/relationships/hyperlink" Target="http://sdorsr.rusal.ru/close/store/books/%7B7A3E214C-E8E3-4111-BAA6-DB88F21614FB%7D/index.html" TargetMode="External"/><Relationship Id="rId8" Type="http://schemas.openxmlformats.org/officeDocument/2006/relationships/hyperlink" Target="http://school6-nvkz.ucoz.ru/NormDocs/Dist/polozhenie_o_vnedrenii_sdo.pdf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0CA-CFC0-4F4D-B28B-ADFC0F7A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3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ила</cp:lastModifiedBy>
  <cp:revision>14</cp:revision>
  <cp:lastPrinted>2016-06-07T05:41:00Z</cp:lastPrinted>
  <dcterms:created xsi:type="dcterms:W3CDTF">2016-05-30T10:28:00Z</dcterms:created>
  <dcterms:modified xsi:type="dcterms:W3CDTF">2016-06-14T04:09:00Z</dcterms:modified>
</cp:coreProperties>
</file>